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D9133A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D0CE06" w14:textId="77777777" w:rsidR="00EF0873" w:rsidRPr="00771891" w:rsidRDefault="00F2242F" w:rsidP="0036762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242F">
        <w:rPr>
          <w:rFonts w:ascii="Arial" w:hAnsi="Arial" w:cs="Arial"/>
          <w:szCs w:val="24"/>
        </w:rPr>
        <w:t>Wykonawca jest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małym</w:t>
      </w:r>
      <w:r>
        <w:rPr>
          <w:rFonts w:ascii="Arial" w:hAnsi="Arial" w:cs="Arial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, średnim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, </w:t>
      </w:r>
      <w:r w:rsidRPr="00F2242F">
        <w:rPr>
          <w:rFonts w:ascii="Arial" w:hAnsi="Arial" w:cs="Arial"/>
        </w:rPr>
        <w:t>dużym</w:t>
      </w:r>
      <w:r>
        <w:rPr>
          <w:rFonts w:ascii="Arial" w:hAnsi="Arial" w:cs="Arial"/>
          <w:sz w:val="28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przedsiębiorcom</w:t>
      </w:r>
      <w:r>
        <w:rPr>
          <w:rFonts w:ascii="Arial" w:hAnsi="Arial" w:cs="Arial"/>
        </w:rPr>
        <w:t xml:space="preserve"> (zaznaczyć właściwie)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93F8CCD" w:rsidR="002A3091" w:rsidRPr="0021397A" w:rsidRDefault="00E633CF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pleksowy odbiór i zagospodarowanie odpadów komunalnych od właścicieli nieruchomości zamieszkałych na terenie Gminy Kodrąb</w:t>
      </w:r>
    </w:p>
    <w:p w14:paraId="5120FB5B" w14:textId="2D576D7A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E633CF">
        <w:rPr>
          <w:rFonts w:ascii="Arial" w:hAnsi="Arial" w:cs="Arial"/>
          <w:b/>
          <w:highlight w:val="white"/>
        </w:rPr>
        <w:t>8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E633CF">
        <w:rPr>
          <w:rFonts w:ascii="Arial" w:hAnsi="Arial" w:cs="Arial"/>
          <w:b/>
        </w:rPr>
        <w:t>1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13549A84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8ED5706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304FBE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>netto: ………………………………………………………………………………….…... zł</w:t>
      </w:r>
    </w:p>
    <w:p w14:paraId="3C7003F4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 zł</w:t>
      </w:r>
    </w:p>
    <w:p w14:paraId="30547442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2FCC438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85F6B">
        <w:rPr>
          <w:rFonts w:ascii="Arial" w:hAnsi="Arial" w:cs="Arial"/>
          <w:b/>
          <w:color w:val="000000"/>
        </w:rPr>
        <w:t>stawka</w:t>
      </w:r>
      <w:r>
        <w:rPr>
          <w:rFonts w:ascii="Arial" w:hAnsi="Arial" w:cs="Arial"/>
          <w:b/>
          <w:color w:val="000000"/>
        </w:rPr>
        <w:t xml:space="preserve"> (…….%) oraz wartość</w:t>
      </w:r>
      <w:r w:rsidRPr="00385F6B">
        <w:rPr>
          <w:rFonts w:ascii="Arial" w:hAnsi="Arial" w:cs="Arial"/>
          <w:b/>
          <w:color w:val="000000"/>
        </w:rPr>
        <w:t xml:space="preserve"> podatku VAT: </w:t>
      </w:r>
      <w:r>
        <w:rPr>
          <w:rFonts w:ascii="Arial" w:hAnsi="Arial" w:cs="Arial"/>
          <w:b/>
          <w:color w:val="000000"/>
        </w:rPr>
        <w:t>…….</w:t>
      </w:r>
      <w:r w:rsidRPr="00385F6B">
        <w:rPr>
          <w:rFonts w:ascii="Arial" w:hAnsi="Arial" w:cs="Arial"/>
          <w:b/>
          <w:color w:val="000000"/>
        </w:rPr>
        <w:t>………………………………… zł</w:t>
      </w:r>
    </w:p>
    <w:p w14:paraId="260073AF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 zł</w:t>
      </w: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702E62" w14:textId="53CF1758" w:rsidR="00E311F8" w:rsidRDefault="00E633CF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zastosowaniem następujących cen jednostk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3150"/>
        <w:gridCol w:w="1463"/>
        <w:gridCol w:w="2197"/>
        <w:gridCol w:w="1575"/>
      </w:tblGrid>
      <w:tr w:rsidR="005156A7" w14:paraId="513698BE" w14:textId="77777777" w:rsidTr="00E633CF">
        <w:tc>
          <w:tcPr>
            <w:tcW w:w="704" w:type="dxa"/>
          </w:tcPr>
          <w:p w14:paraId="5AD818EF" w14:textId="2A83A5CA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402" w:type="dxa"/>
          </w:tcPr>
          <w:p w14:paraId="2F418030" w14:textId="4665245F" w:rsidR="00E633CF" w:rsidRPr="00F3238E" w:rsidRDefault="00E633CF" w:rsidP="00E6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Rodzaj odpadu komunalnego odebranego bezpośrednio od mieszkańców</w:t>
            </w:r>
          </w:p>
        </w:tc>
        <w:tc>
          <w:tcPr>
            <w:tcW w:w="1559" w:type="dxa"/>
          </w:tcPr>
          <w:p w14:paraId="7EDF7279" w14:textId="1BF11626" w:rsidR="00E633CF" w:rsidRPr="00F3238E" w:rsidRDefault="00E633CF" w:rsidP="00E6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Masa (Mg)</w:t>
            </w:r>
          </w:p>
        </w:tc>
        <w:tc>
          <w:tcPr>
            <w:tcW w:w="1701" w:type="dxa"/>
          </w:tcPr>
          <w:p w14:paraId="5D377F45" w14:textId="64F83C33" w:rsidR="00E633CF" w:rsidRPr="00F3238E" w:rsidRDefault="00E633CF" w:rsidP="00E6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Cena netto za odbiór i zagospodarowanie 1 Mg</w:t>
            </w:r>
          </w:p>
        </w:tc>
        <w:tc>
          <w:tcPr>
            <w:tcW w:w="1696" w:type="dxa"/>
          </w:tcPr>
          <w:p w14:paraId="6F7A7501" w14:textId="77777777" w:rsidR="00E633CF" w:rsidRPr="005156A7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5156A7" w:rsidRPr="00515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o </w:t>
            </w:r>
          </w:p>
          <w:p w14:paraId="351A68E3" w14:textId="21240730" w:rsidR="005156A7" w:rsidRP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6A7">
              <w:rPr>
                <w:rFonts w:ascii="Arial" w:hAnsi="Arial" w:cs="Arial"/>
                <w:b/>
                <w:bCs/>
                <w:sz w:val="20"/>
                <w:szCs w:val="20"/>
              </w:rPr>
              <w:t>(kol. 2 x kol. 3)</w:t>
            </w:r>
          </w:p>
        </w:tc>
      </w:tr>
      <w:tr w:rsidR="005156A7" w14:paraId="0A22C9FC" w14:textId="77777777" w:rsidTr="00E633CF">
        <w:tc>
          <w:tcPr>
            <w:tcW w:w="704" w:type="dxa"/>
          </w:tcPr>
          <w:p w14:paraId="368E876B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EDD7E9" w14:textId="1AC90147" w:rsidR="00E633CF" w:rsidRPr="00F3238E" w:rsidRDefault="005156A7" w:rsidP="0051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</w:tcPr>
          <w:p w14:paraId="0380B66D" w14:textId="2C42B4CB" w:rsidR="00E633CF" w:rsidRPr="00F3238E" w:rsidRDefault="005156A7" w:rsidP="0051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7BE33096" w14:textId="161EABD6" w:rsidR="00E633CF" w:rsidRPr="00F3238E" w:rsidRDefault="005156A7" w:rsidP="0051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38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96" w:type="dxa"/>
          </w:tcPr>
          <w:p w14:paraId="55CBE526" w14:textId="31B2ED49" w:rsidR="00E633CF" w:rsidRPr="005156A7" w:rsidRDefault="005156A7" w:rsidP="00515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56A7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5156A7" w14:paraId="77F0700D" w14:textId="77777777" w:rsidTr="00E633CF">
        <w:tc>
          <w:tcPr>
            <w:tcW w:w="704" w:type="dxa"/>
          </w:tcPr>
          <w:p w14:paraId="73AB8097" w14:textId="55AAEC73" w:rsidR="00E633CF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</w:tcPr>
          <w:p w14:paraId="15711BF7" w14:textId="193DDFB5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odpady komunalne niesegregowane (zmieszane)</w:t>
            </w:r>
          </w:p>
        </w:tc>
        <w:tc>
          <w:tcPr>
            <w:tcW w:w="1559" w:type="dxa"/>
          </w:tcPr>
          <w:p w14:paraId="2F4A96FE" w14:textId="524A9894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1838,20</w:t>
            </w:r>
          </w:p>
        </w:tc>
        <w:tc>
          <w:tcPr>
            <w:tcW w:w="1701" w:type="dxa"/>
          </w:tcPr>
          <w:p w14:paraId="5B8F53F5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2494B4FF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252EF65D" w14:textId="77777777" w:rsidTr="00E633CF">
        <w:tc>
          <w:tcPr>
            <w:tcW w:w="704" w:type="dxa"/>
          </w:tcPr>
          <w:p w14:paraId="5E07A59F" w14:textId="6C8C685A" w:rsidR="00E633CF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</w:tcPr>
          <w:p w14:paraId="6669AB30" w14:textId="597B4BA0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tworzywa sztuczne</w:t>
            </w:r>
          </w:p>
        </w:tc>
        <w:tc>
          <w:tcPr>
            <w:tcW w:w="1559" w:type="dxa"/>
          </w:tcPr>
          <w:p w14:paraId="7ED935E3" w14:textId="56FDC1A9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107,90</w:t>
            </w:r>
          </w:p>
        </w:tc>
        <w:tc>
          <w:tcPr>
            <w:tcW w:w="1701" w:type="dxa"/>
          </w:tcPr>
          <w:p w14:paraId="6DF5436B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752846BF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292E9F05" w14:textId="77777777" w:rsidTr="00E633CF">
        <w:tc>
          <w:tcPr>
            <w:tcW w:w="704" w:type="dxa"/>
          </w:tcPr>
          <w:p w14:paraId="15AE13B2" w14:textId="5D06D5ED" w:rsidR="00E633CF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3.</w:t>
            </w:r>
          </w:p>
        </w:tc>
        <w:tc>
          <w:tcPr>
            <w:tcW w:w="3402" w:type="dxa"/>
          </w:tcPr>
          <w:p w14:paraId="52365932" w14:textId="3DFE429A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szkło</w:t>
            </w:r>
          </w:p>
        </w:tc>
        <w:tc>
          <w:tcPr>
            <w:tcW w:w="1559" w:type="dxa"/>
          </w:tcPr>
          <w:p w14:paraId="0A08C296" w14:textId="75303512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217,16</w:t>
            </w:r>
          </w:p>
        </w:tc>
        <w:tc>
          <w:tcPr>
            <w:tcW w:w="1701" w:type="dxa"/>
          </w:tcPr>
          <w:p w14:paraId="0D1DABCB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4654402B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01BD0F91" w14:textId="77777777" w:rsidTr="00E633CF">
        <w:tc>
          <w:tcPr>
            <w:tcW w:w="704" w:type="dxa"/>
          </w:tcPr>
          <w:p w14:paraId="7C973DC8" w14:textId="2D004E66" w:rsidR="00E633CF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4.</w:t>
            </w:r>
          </w:p>
        </w:tc>
        <w:tc>
          <w:tcPr>
            <w:tcW w:w="3402" w:type="dxa"/>
          </w:tcPr>
          <w:p w14:paraId="512A1FFC" w14:textId="78915A3E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papier</w:t>
            </w:r>
          </w:p>
        </w:tc>
        <w:tc>
          <w:tcPr>
            <w:tcW w:w="1559" w:type="dxa"/>
          </w:tcPr>
          <w:p w14:paraId="5819E9FA" w14:textId="021629DB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34,22</w:t>
            </w:r>
          </w:p>
        </w:tc>
        <w:tc>
          <w:tcPr>
            <w:tcW w:w="1701" w:type="dxa"/>
          </w:tcPr>
          <w:p w14:paraId="7531F714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18E0C39D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66FBD845" w14:textId="77777777" w:rsidTr="00E633CF">
        <w:tc>
          <w:tcPr>
            <w:tcW w:w="704" w:type="dxa"/>
          </w:tcPr>
          <w:p w14:paraId="4D0AE3A0" w14:textId="626C192E" w:rsidR="00E633CF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5.</w:t>
            </w:r>
          </w:p>
        </w:tc>
        <w:tc>
          <w:tcPr>
            <w:tcW w:w="3402" w:type="dxa"/>
          </w:tcPr>
          <w:p w14:paraId="35CB4293" w14:textId="5A33BCC9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metal</w:t>
            </w:r>
          </w:p>
        </w:tc>
        <w:tc>
          <w:tcPr>
            <w:tcW w:w="1559" w:type="dxa"/>
          </w:tcPr>
          <w:p w14:paraId="51C5DCE4" w14:textId="16CFEDA5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701" w:type="dxa"/>
          </w:tcPr>
          <w:p w14:paraId="2EB7E85A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60599025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52F4C468" w14:textId="77777777" w:rsidTr="00E633CF">
        <w:tc>
          <w:tcPr>
            <w:tcW w:w="704" w:type="dxa"/>
          </w:tcPr>
          <w:p w14:paraId="66A4C06E" w14:textId="1F407295" w:rsidR="00E633CF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6.</w:t>
            </w:r>
          </w:p>
        </w:tc>
        <w:tc>
          <w:tcPr>
            <w:tcW w:w="3402" w:type="dxa"/>
          </w:tcPr>
          <w:p w14:paraId="59773558" w14:textId="2AE7D97A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opakowania wielomateriałowe</w:t>
            </w:r>
          </w:p>
        </w:tc>
        <w:tc>
          <w:tcPr>
            <w:tcW w:w="1559" w:type="dxa"/>
          </w:tcPr>
          <w:p w14:paraId="4D4654B3" w14:textId="25D05023" w:rsidR="00E633CF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701" w:type="dxa"/>
          </w:tcPr>
          <w:p w14:paraId="1E2C27CD" w14:textId="77777777" w:rsidR="00E633CF" w:rsidRPr="00F3238E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1EFFB5F9" w14:textId="77777777" w:rsidR="00E633CF" w:rsidRDefault="00E633CF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28808379" w14:textId="77777777" w:rsidTr="00E633CF">
        <w:tc>
          <w:tcPr>
            <w:tcW w:w="704" w:type="dxa"/>
          </w:tcPr>
          <w:p w14:paraId="7FE825FF" w14:textId="5793C2FE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7.</w:t>
            </w:r>
          </w:p>
        </w:tc>
        <w:tc>
          <w:tcPr>
            <w:tcW w:w="3402" w:type="dxa"/>
          </w:tcPr>
          <w:p w14:paraId="0806915D" w14:textId="7CBF1500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odpady ulegające biodegradacji ze szczególnym uwzględnieniem bioodpadów</w:t>
            </w:r>
          </w:p>
        </w:tc>
        <w:tc>
          <w:tcPr>
            <w:tcW w:w="1559" w:type="dxa"/>
          </w:tcPr>
          <w:p w14:paraId="24BC01A1" w14:textId="77777777" w:rsid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7F035BA5" w14:textId="5B973DC7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49,38</w:t>
            </w:r>
          </w:p>
        </w:tc>
        <w:tc>
          <w:tcPr>
            <w:tcW w:w="1701" w:type="dxa"/>
          </w:tcPr>
          <w:p w14:paraId="3EDFD85B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2C7BE803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5336B43A" w14:textId="77777777" w:rsidTr="00E633CF">
        <w:tc>
          <w:tcPr>
            <w:tcW w:w="704" w:type="dxa"/>
          </w:tcPr>
          <w:p w14:paraId="139DC0E7" w14:textId="26B6CE1A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8.</w:t>
            </w:r>
          </w:p>
        </w:tc>
        <w:tc>
          <w:tcPr>
            <w:tcW w:w="3402" w:type="dxa"/>
          </w:tcPr>
          <w:p w14:paraId="25FE21A8" w14:textId="5EEF5A27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przeterminowane leki i chemikalia</w:t>
            </w:r>
          </w:p>
        </w:tc>
        <w:tc>
          <w:tcPr>
            <w:tcW w:w="1559" w:type="dxa"/>
          </w:tcPr>
          <w:p w14:paraId="215DE54D" w14:textId="06D7EBF4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0,18</w:t>
            </w:r>
          </w:p>
        </w:tc>
        <w:tc>
          <w:tcPr>
            <w:tcW w:w="1701" w:type="dxa"/>
          </w:tcPr>
          <w:p w14:paraId="2A328873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6FA97692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631500F2" w14:textId="77777777" w:rsidTr="00E633CF">
        <w:tc>
          <w:tcPr>
            <w:tcW w:w="704" w:type="dxa"/>
          </w:tcPr>
          <w:p w14:paraId="719005C9" w14:textId="748D6398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9.</w:t>
            </w:r>
          </w:p>
        </w:tc>
        <w:tc>
          <w:tcPr>
            <w:tcW w:w="3402" w:type="dxa"/>
          </w:tcPr>
          <w:p w14:paraId="3D3AE07D" w14:textId="122D332B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zużyte baterie i akumulatory</w:t>
            </w:r>
          </w:p>
        </w:tc>
        <w:tc>
          <w:tcPr>
            <w:tcW w:w="1559" w:type="dxa"/>
          </w:tcPr>
          <w:p w14:paraId="16C2E79D" w14:textId="17EB5978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0,30</w:t>
            </w:r>
          </w:p>
        </w:tc>
        <w:tc>
          <w:tcPr>
            <w:tcW w:w="1701" w:type="dxa"/>
          </w:tcPr>
          <w:p w14:paraId="4E3C4175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78A81405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1D0A12E8" w14:textId="77777777" w:rsidTr="00E633CF">
        <w:tc>
          <w:tcPr>
            <w:tcW w:w="704" w:type="dxa"/>
          </w:tcPr>
          <w:p w14:paraId="12803F3D" w14:textId="113B787C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0.</w:t>
            </w:r>
          </w:p>
        </w:tc>
        <w:tc>
          <w:tcPr>
            <w:tcW w:w="3402" w:type="dxa"/>
          </w:tcPr>
          <w:p w14:paraId="5D06CBB8" w14:textId="558BCC3E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zużyty sprzęt elektryczny i elektroniczny</w:t>
            </w:r>
          </w:p>
        </w:tc>
        <w:tc>
          <w:tcPr>
            <w:tcW w:w="1559" w:type="dxa"/>
          </w:tcPr>
          <w:p w14:paraId="68C23366" w14:textId="3D6E7C1B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4,48</w:t>
            </w:r>
          </w:p>
        </w:tc>
        <w:tc>
          <w:tcPr>
            <w:tcW w:w="1701" w:type="dxa"/>
          </w:tcPr>
          <w:p w14:paraId="7D3ABCEC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516EA704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641E51D3" w14:textId="77777777" w:rsidTr="00E633CF">
        <w:tc>
          <w:tcPr>
            <w:tcW w:w="704" w:type="dxa"/>
          </w:tcPr>
          <w:p w14:paraId="347BC2A2" w14:textId="4D0DB743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1.</w:t>
            </w:r>
          </w:p>
        </w:tc>
        <w:tc>
          <w:tcPr>
            <w:tcW w:w="3402" w:type="dxa"/>
          </w:tcPr>
          <w:p w14:paraId="0AE692E7" w14:textId="1BB93D00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meble i inne odpady wielkogabarytowe</w:t>
            </w:r>
          </w:p>
        </w:tc>
        <w:tc>
          <w:tcPr>
            <w:tcW w:w="1559" w:type="dxa"/>
          </w:tcPr>
          <w:p w14:paraId="4A9E576C" w14:textId="7C316509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121,44</w:t>
            </w:r>
          </w:p>
        </w:tc>
        <w:tc>
          <w:tcPr>
            <w:tcW w:w="1701" w:type="dxa"/>
          </w:tcPr>
          <w:p w14:paraId="378CAA38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2A6AF3F9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156A7" w14:paraId="3DB3F0B4" w14:textId="77777777" w:rsidTr="00E633CF">
        <w:tc>
          <w:tcPr>
            <w:tcW w:w="704" w:type="dxa"/>
          </w:tcPr>
          <w:p w14:paraId="41825B91" w14:textId="1B8318CD" w:rsidR="005156A7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2.</w:t>
            </w:r>
          </w:p>
        </w:tc>
        <w:tc>
          <w:tcPr>
            <w:tcW w:w="3402" w:type="dxa"/>
          </w:tcPr>
          <w:p w14:paraId="40FF9282" w14:textId="6977FDB0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odpady budowlane i rozbiórkowe stanowiące odpady komunalne</w:t>
            </w:r>
          </w:p>
        </w:tc>
        <w:tc>
          <w:tcPr>
            <w:tcW w:w="1559" w:type="dxa"/>
          </w:tcPr>
          <w:p w14:paraId="27A44DFC" w14:textId="51DC1736" w:rsidR="005156A7" w:rsidRPr="00F3238E" w:rsidRDefault="005156A7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6,24</w:t>
            </w:r>
          </w:p>
        </w:tc>
        <w:tc>
          <w:tcPr>
            <w:tcW w:w="1701" w:type="dxa"/>
          </w:tcPr>
          <w:p w14:paraId="65507E55" w14:textId="77777777" w:rsidR="005156A7" w:rsidRPr="00F3238E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5C0B6F26" w14:textId="77777777" w:rsidR="005156A7" w:rsidRDefault="005156A7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3238E" w14:paraId="762E3BCF" w14:textId="77777777" w:rsidTr="00E633CF">
        <w:tc>
          <w:tcPr>
            <w:tcW w:w="704" w:type="dxa"/>
          </w:tcPr>
          <w:p w14:paraId="67CD6CFB" w14:textId="575BD6C6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3.</w:t>
            </w:r>
          </w:p>
        </w:tc>
        <w:tc>
          <w:tcPr>
            <w:tcW w:w="3402" w:type="dxa"/>
          </w:tcPr>
          <w:p w14:paraId="4EDAD5CA" w14:textId="548EE2F5" w:rsidR="00F3238E" w:rsidRP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zużyte opony</w:t>
            </w:r>
          </w:p>
        </w:tc>
        <w:tc>
          <w:tcPr>
            <w:tcW w:w="1559" w:type="dxa"/>
          </w:tcPr>
          <w:p w14:paraId="3C4882D8" w14:textId="22CE13BE" w:rsidR="00F3238E" w:rsidRP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10,52</w:t>
            </w:r>
          </w:p>
        </w:tc>
        <w:tc>
          <w:tcPr>
            <w:tcW w:w="1701" w:type="dxa"/>
          </w:tcPr>
          <w:p w14:paraId="44D077DA" w14:textId="77777777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0C92C8CE" w14:textId="77777777" w:rsid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3238E" w14:paraId="3ECAFF8C" w14:textId="77777777" w:rsidTr="00E633CF">
        <w:tc>
          <w:tcPr>
            <w:tcW w:w="704" w:type="dxa"/>
          </w:tcPr>
          <w:p w14:paraId="588A39FD" w14:textId="7DE54875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4.</w:t>
            </w:r>
          </w:p>
        </w:tc>
        <w:tc>
          <w:tcPr>
            <w:tcW w:w="3402" w:type="dxa"/>
          </w:tcPr>
          <w:p w14:paraId="49DF8590" w14:textId="2300D702" w:rsidR="00F3238E" w:rsidRP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odpady niebezpieczne</w:t>
            </w:r>
          </w:p>
        </w:tc>
        <w:tc>
          <w:tcPr>
            <w:tcW w:w="1559" w:type="dxa"/>
          </w:tcPr>
          <w:p w14:paraId="1F13B94F" w14:textId="4E750C21" w:rsidR="00F3238E" w:rsidRP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701" w:type="dxa"/>
          </w:tcPr>
          <w:p w14:paraId="52B8D6ED" w14:textId="77777777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181A2A07" w14:textId="77777777" w:rsid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3238E" w14:paraId="6E2B69FA" w14:textId="77777777" w:rsidTr="00E633CF">
        <w:tc>
          <w:tcPr>
            <w:tcW w:w="704" w:type="dxa"/>
          </w:tcPr>
          <w:p w14:paraId="73925F5B" w14:textId="77777777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79B235D" w14:textId="77777777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F40B153" w14:textId="51612A28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3238E">
              <w:rPr>
                <w:rFonts w:ascii="Arial" w:hAnsi="Arial" w:cs="Arial"/>
              </w:rPr>
              <w:t>15.</w:t>
            </w:r>
          </w:p>
        </w:tc>
        <w:tc>
          <w:tcPr>
            <w:tcW w:w="3402" w:type="dxa"/>
          </w:tcPr>
          <w:p w14:paraId="7FDFA812" w14:textId="6EA27A85" w:rsidR="00F3238E" w:rsidRP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odpady niekwalifikujące się do odpadów medycznych, powstałe w gospodarstwach domowych w wyniku przyjmowania produktów leczniczych w formie iniekcji i prowadzenia monitoringu poziomu substancji we krwi, w szczególności igły i strzykawki</w:t>
            </w:r>
          </w:p>
        </w:tc>
        <w:tc>
          <w:tcPr>
            <w:tcW w:w="1559" w:type="dxa"/>
          </w:tcPr>
          <w:p w14:paraId="36C3018A" w14:textId="77777777" w:rsid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53D61E6" w14:textId="77777777" w:rsid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CC799E1" w14:textId="77777777" w:rsid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54D5351" w14:textId="77777777" w:rsid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423FC276" w14:textId="4067484C" w:rsidR="00F3238E" w:rsidRPr="00F3238E" w:rsidRDefault="00F3238E" w:rsidP="00F3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238E">
              <w:rPr>
                <w:rFonts w:ascii="Arial" w:hAnsi="Arial" w:cs="Arial"/>
                <w:color w:val="000000"/>
              </w:rPr>
              <w:t>0,10</w:t>
            </w:r>
          </w:p>
        </w:tc>
        <w:tc>
          <w:tcPr>
            <w:tcW w:w="1701" w:type="dxa"/>
          </w:tcPr>
          <w:p w14:paraId="2313EF87" w14:textId="77777777" w:rsidR="00F3238E" w:rsidRP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4ED8CC88" w14:textId="77777777" w:rsidR="00F3238E" w:rsidRDefault="00F3238E" w:rsidP="00852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8F854D" w14:textId="64F9C3DF" w:rsidR="00E633CF" w:rsidRDefault="00E633CF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AB3C6B" w14:textId="77777777" w:rsidR="00E633CF" w:rsidRDefault="00E633CF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6FFAC907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że wybór mojej oferty prowadzić będzie do powstania u Zamawiającego obowiązku podatkowego zgodnie z ustawą z dnia 11 marca 20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31AF094C" w14:textId="1714FE45" w:rsidR="004E235C" w:rsidRDefault="004E235C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4E235C">
        <w:rPr>
          <w:rFonts w:ascii="Arial" w:hAnsi="Arial" w:cs="Arial"/>
          <w:sz w:val="28"/>
          <w:u w:val="none"/>
        </w:rPr>
        <w:t>□</w:t>
      </w:r>
      <w:r>
        <w:rPr>
          <w:rFonts w:ascii="Arial" w:hAnsi="Arial" w:cs="Arial"/>
          <w:sz w:val="28"/>
          <w:u w:val="none"/>
        </w:rPr>
        <w:t xml:space="preserve"> TAK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8"/>
          <w:u w:val="none"/>
        </w:rPr>
        <w:tab/>
      </w:r>
      <w:r w:rsidRPr="004E235C">
        <w:rPr>
          <w:rFonts w:ascii="Arial" w:hAnsi="Arial" w:cs="Arial"/>
          <w:sz w:val="28"/>
          <w:u w:val="none"/>
        </w:rPr>
        <w:t>□</w:t>
      </w:r>
      <w:r>
        <w:rPr>
          <w:rFonts w:ascii="Arial" w:hAnsi="Arial" w:cs="Arial"/>
          <w:sz w:val="28"/>
          <w:u w:val="none"/>
        </w:rPr>
        <w:t xml:space="preserve"> NIE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2"/>
          <w:szCs w:val="12"/>
          <w:u w:val="none"/>
        </w:rPr>
        <w:t>(zaznacz właściwie)</w:t>
      </w:r>
    </w:p>
    <w:p w14:paraId="1B6B6D18" w14:textId="757FAD37" w:rsidR="004E235C" w:rsidRDefault="004E235C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 przypadku udzielenia odpowiedzi TAK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61F0BB18" w14:textId="3189E66E" w:rsidR="00F3238E" w:rsidRPr="00F3238E" w:rsidRDefault="00F3238E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u w:val="none"/>
        </w:rPr>
      </w:pPr>
      <w:r w:rsidRPr="00F3238E">
        <w:rPr>
          <w:rFonts w:ascii="Arial" w:hAnsi="Arial" w:cs="Arial"/>
          <w:color w:val="auto"/>
          <w:sz w:val="22"/>
          <w:u w:val="none"/>
        </w:rPr>
        <w:t xml:space="preserve">Wadium o wartości ………………… PLN wnieśliśmy w dniu …………………. </w:t>
      </w:r>
      <w:r>
        <w:rPr>
          <w:rFonts w:ascii="Arial" w:hAnsi="Arial" w:cs="Arial"/>
          <w:color w:val="auto"/>
          <w:sz w:val="22"/>
          <w:u w:val="none"/>
        </w:rPr>
        <w:br/>
      </w:r>
      <w:r w:rsidRPr="00F3238E">
        <w:rPr>
          <w:rFonts w:ascii="Arial" w:hAnsi="Arial" w:cs="Arial"/>
          <w:color w:val="auto"/>
          <w:sz w:val="22"/>
          <w:u w:val="none"/>
        </w:rPr>
        <w:t>w formie………………..</w:t>
      </w:r>
    </w:p>
    <w:p w14:paraId="398FB73A" w14:textId="6302151C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1C05D99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</w:t>
      </w:r>
      <w:r w:rsidR="00F3238E">
        <w:rPr>
          <w:rFonts w:ascii="Arial" w:hAnsi="Arial" w:cs="Arial"/>
          <w:sz w:val="22"/>
          <w:szCs w:val="22"/>
          <w:u w:val="none"/>
        </w:rPr>
        <w:t>Załącznik nr 6 do</w:t>
      </w:r>
      <w:r w:rsidRPr="00DA11D4">
        <w:rPr>
          <w:rFonts w:ascii="Arial" w:hAnsi="Arial" w:cs="Arial"/>
          <w:sz w:val="22"/>
          <w:szCs w:val="22"/>
          <w:u w:val="none"/>
        </w:rPr>
        <w:t xml:space="preserve">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18E88840" w:rsidR="0051173E" w:rsidRPr="00F3238E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2BBFB4E6" w14:textId="748BB77D" w:rsidR="00F3238E" w:rsidRDefault="00F3238E" w:rsidP="00F3238E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</w:p>
    <w:p w14:paraId="2F0B31BE" w14:textId="77777777" w:rsidR="00F3238E" w:rsidRPr="00F3238E" w:rsidRDefault="00F3238E" w:rsidP="00F3238E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22"/>
          <w:u w:val="none"/>
        </w:rPr>
      </w:pPr>
    </w:p>
    <w:p w14:paraId="19A82DA3" w14:textId="086110E3" w:rsidR="00F3238E" w:rsidRPr="00F3238E" w:rsidRDefault="00F3238E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y, że zebrane odpady przekazywane będą do następujących instalacj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4110"/>
        <w:gridCol w:w="3964"/>
      </w:tblGrid>
      <w:tr w:rsidR="00352CE2" w14:paraId="68BB98D2" w14:textId="77777777" w:rsidTr="00352CE2">
        <w:tc>
          <w:tcPr>
            <w:tcW w:w="704" w:type="dxa"/>
          </w:tcPr>
          <w:p w14:paraId="31783ACC" w14:textId="686311C2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Lp.</w:t>
            </w:r>
          </w:p>
        </w:tc>
        <w:tc>
          <w:tcPr>
            <w:tcW w:w="4110" w:type="dxa"/>
          </w:tcPr>
          <w:p w14:paraId="6C747FE5" w14:textId="00585002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Rodzaj odpadu komunalnego</w:t>
            </w:r>
          </w:p>
        </w:tc>
        <w:tc>
          <w:tcPr>
            <w:tcW w:w="3964" w:type="dxa"/>
          </w:tcPr>
          <w:p w14:paraId="4C5B6196" w14:textId="744319BA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Nazwa i adres instalacji, właściwy marszałek</w:t>
            </w:r>
          </w:p>
        </w:tc>
      </w:tr>
      <w:tr w:rsidR="00352CE2" w14:paraId="7CE628DC" w14:textId="77777777" w:rsidTr="00352CE2">
        <w:tc>
          <w:tcPr>
            <w:tcW w:w="704" w:type="dxa"/>
          </w:tcPr>
          <w:p w14:paraId="7FE2AE9D" w14:textId="1AB3C0B0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.</w:t>
            </w:r>
          </w:p>
        </w:tc>
        <w:tc>
          <w:tcPr>
            <w:tcW w:w="4110" w:type="dxa"/>
          </w:tcPr>
          <w:p w14:paraId="3651C6AE" w14:textId="7CF3DA74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odpady komunalne niesegregowane (zmieszane)</w:t>
            </w:r>
          </w:p>
        </w:tc>
        <w:tc>
          <w:tcPr>
            <w:tcW w:w="3964" w:type="dxa"/>
          </w:tcPr>
          <w:p w14:paraId="7A3FCE9C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1B245377" w14:textId="77777777" w:rsidTr="00352CE2">
        <w:tc>
          <w:tcPr>
            <w:tcW w:w="704" w:type="dxa"/>
          </w:tcPr>
          <w:p w14:paraId="24BA793C" w14:textId="32108F06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2.</w:t>
            </w:r>
          </w:p>
        </w:tc>
        <w:tc>
          <w:tcPr>
            <w:tcW w:w="4110" w:type="dxa"/>
          </w:tcPr>
          <w:p w14:paraId="20C9A946" w14:textId="404BAED3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tworzywa sztuczne</w:t>
            </w:r>
          </w:p>
        </w:tc>
        <w:tc>
          <w:tcPr>
            <w:tcW w:w="3964" w:type="dxa"/>
          </w:tcPr>
          <w:p w14:paraId="736F97ED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1F857B77" w14:textId="77777777" w:rsidTr="00352CE2">
        <w:tc>
          <w:tcPr>
            <w:tcW w:w="704" w:type="dxa"/>
          </w:tcPr>
          <w:p w14:paraId="5BA2B327" w14:textId="327E9FBB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3.</w:t>
            </w:r>
          </w:p>
        </w:tc>
        <w:tc>
          <w:tcPr>
            <w:tcW w:w="4110" w:type="dxa"/>
          </w:tcPr>
          <w:p w14:paraId="0BBFBE7B" w14:textId="3EC2A2EC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szkło</w:t>
            </w:r>
          </w:p>
        </w:tc>
        <w:tc>
          <w:tcPr>
            <w:tcW w:w="3964" w:type="dxa"/>
          </w:tcPr>
          <w:p w14:paraId="55FB29F5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66D284B7" w14:textId="77777777" w:rsidTr="00352CE2">
        <w:tc>
          <w:tcPr>
            <w:tcW w:w="704" w:type="dxa"/>
          </w:tcPr>
          <w:p w14:paraId="5EDE4771" w14:textId="4BF11758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4.</w:t>
            </w:r>
          </w:p>
        </w:tc>
        <w:tc>
          <w:tcPr>
            <w:tcW w:w="4110" w:type="dxa"/>
          </w:tcPr>
          <w:p w14:paraId="10679145" w14:textId="7B195C1D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papier</w:t>
            </w:r>
          </w:p>
        </w:tc>
        <w:tc>
          <w:tcPr>
            <w:tcW w:w="3964" w:type="dxa"/>
          </w:tcPr>
          <w:p w14:paraId="703CC806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26501483" w14:textId="77777777" w:rsidTr="00352CE2">
        <w:tc>
          <w:tcPr>
            <w:tcW w:w="704" w:type="dxa"/>
          </w:tcPr>
          <w:p w14:paraId="353A481B" w14:textId="16EFB9E0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5.</w:t>
            </w:r>
          </w:p>
        </w:tc>
        <w:tc>
          <w:tcPr>
            <w:tcW w:w="4110" w:type="dxa"/>
          </w:tcPr>
          <w:p w14:paraId="17ED15AB" w14:textId="05BA8B3D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metal</w:t>
            </w:r>
          </w:p>
        </w:tc>
        <w:tc>
          <w:tcPr>
            <w:tcW w:w="3964" w:type="dxa"/>
          </w:tcPr>
          <w:p w14:paraId="7D64FD23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6DFA8DFB" w14:textId="77777777" w:rsidTr="00352CE2">
        <w:tc>
          <w:tcPr>
            <w:tcW w:w="704" w:type="dxa"/>
          </w:tcPr>
          <w:p w14:paraId="692FB589" w14:textId="607C53DD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6.</w:t>
            </w:r>
          </w:p>
        </w:tc>
        <w:tc>
          <w:tcPr>
            <w:tcW w:w="4110" w:type="dxa"/>
          </w:tcPr>
          <w:p w14:paraId="665441B4" w14:textId="1CAA21AD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opakowania wielomateriałowe</w:t>
            </w:r>
          </w:p>
        </w:tc>
        <w:tc>
          <w:tcPr>
            <w:tcW w:w="3964" w:type="dxa"/>
          </w:tcPr>
          <w:p w14:paraId="496976AC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461F1378" w14:textId="77777777" w:rsidTr="00352CE2">
        <w:tc>
          <w:tcPr>
            <w:tcW w:w="704" w:type="dxa"/>
          </w:tcPr>
          <w:p w14:paraId="4025CCCC" w14:textId="45DA9BE6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7.</w:t>
            </w:r>
          </w:p>
        </w:tc>
        <w:tc>
          <w:tcPr>
            <w:tcW w:w="4110" w:type="dxa"/>
          </w:tcPr>
          <w:p w14:paraId="052E7645" w14:textId="6E9BAD47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odpady ulegające biodegradacji ze szczególnym uwzględnieniem bioodpadów</w:t>
            </w:r>
          </w:p>
        </w:tc>
        <w:tc>
          <w:tcPr>
            <w:tcW w:w="3964" w:type="dxa"/>
          </w:tcPr>
          <w:p w14:paraId="627BE578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52083547" w14:textId="77777777" w:rsidTr="00352CE2">
        <w:tc>
          <w:tcPr>
            <w:tcW w:w="704" w:type="dxa"/>
          </w:tcPr>
          <w:p w14:paraId="12A86B68" w14:textId="1FF0C1A2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8.</w:t>
            </w:r>
          </w:p>
        </w:tc>
        <w:tc>
          <w:tcPr>
            <w:tcW w:w="4110" w:type="dxa"/>
          </w:tcPr>
          <w:p w14:paraId="622D32D2" w14:textId="72411959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przeterminowane leki i chemikalia</w:t>
            </w:r>
          </w:p>
        </w:tc>
        <w:tc>
          <w:tcPr>
            <w:tcW w:w="3964" w:type="dxa"/>
          </w:tcPr>
          <w:p w14:paraId="7B038B69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0ECDED05" w14:textId="77777777" w:rsidTr="00352CE2">
        <w:tc>
          <w:tcPr>
            <w:tcW w:w="704" w:type="dxa"/>
          </w:tcPr>
          <w:p w14:paraId="2D984722" w14:textId="0D0A9D28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9.</w:t>
            </w:r>
          </w:p>
        </w:tc>
        <w:tc>
          <w:tcPr>
            <w:tcW w:w="4110" w:type="dxa"/>
          </w:tcPr>
          <w:p w14:paraId="45ED9C86" w14:textId="6B3BADD1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zużyte baterie i akumulatory</w:t>
            </w:r>
          </w:p>
        </w:tc>
        <w:tc>
          <w:tcPr>
            <w:tcW w:w="3964" w:type="dxa"/>
          </w:tcPr>
          <w:p w14:paraId="479A8ADC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64329D49" w14:textId="77777777" w:rsidTr="00352CE2">
        <w:tc>
          <w:tcPr>
            <w:tcW w:w="704" w:type="dxa"/>
          </w:tcPr>
          <w:p w14:paraId="13916C0B" w14:textId="04C8D77C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0.</w:t>
            </w:r>
          </w:p>
        </w:tc>
        <w:tc>
          <w:tcPr>
            <w:tcW w:w="4110" w:type="dxa"/>
          </w:tcPr>
          <w:p w14:paraId="4CEA989E" w14:textId="27FF5AFC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zużyty sprzęt elektryczny i elektroniczny</w:t>
            </w:r>
          </w:p>
        </w:tc>
        <w:tc>
          <w:tcPr>
            <w:tcW w:w="3964" w:type="dxa"/>
          </w:tcPr>
          <w:p w14:paraId="5EEDCF32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2BE51A0E" w14:textId="77777777" w:rsidTr="00352CE2">
        <w:tc>
          <w:tcPr>
            <w:tcW w:w="704" w:type="dxa"/>
          </w:tcPr>
          <w:p w14:paraId="58FF9108" w14:textId="0F2566F4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1.</w:t>
            </w:r>
          </w:p>
        </w:tc>
        <w:tc>
          <w:tcPr>
            <w:tcW w:w="4110" w:type="dxa"/>
          </w:tcPr>
          <w:p w14:paraId="5F6BB4CC" w14:textId="28EB4648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meble i inne odpady wielkogabarytowe</w:t>
            </w:r>
          </w:p>
        </w:tc>
        <w:tc>
          <w:tcPr>
            <w:tcW w:w="3964" w:type="dxa"/>
          </w:tcPr>
          <w:p w14:paraId="4203EE98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6381126C" w14:textId="77777777" w:rsidTr="00352CE2">
        <w:tc>
          <w:tcPr>
            <w:tcW w:w="704" w:type="dxa"/>
          </w:tcPr>
          <w:p w14:paraId="41F77F0A" w14:textId="69AC93F8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2.</w:t>
            </w:r>
          </w:p>
        </w:tc>
        <w:tc>
          <w:tcPr>
            <w:tcW w:w="4110" w:type="dxa"/>
          </w:tcPr>
          <w:p w14:paraId="4ED1774D" w14:textId="1CB59006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odpady budowlane i rozbiórkowe stanowiące odpady komunalne</w:t>
            </w:r>
          </w:p>
        </w:tc>
        <w:tc>
          <w:tcPr>
            <w:tcW w:w="3964" w:type="dxa"/>
          </w:tcPr>
          <w:p w14:paraId="54DAA88D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15ED6127" w14:textId="77777777" w:rsidTr="00352CE2">
        <w:tc>
          <w:tcPr>
            <w:tcW w:w="704" w:type="dxa"/>
          </w:tcPr>
          <w:p w14:paraId="1CD7348D" w14:textId="4EB4DA07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3.</w:t>
            </w:r>
          </w:p>
        </w:tc>
        <w:tc>
          <w:tcPr>
            <w:tcW w:w="4110" w:type="dxa"/>
          </w:tcPr>
          <w:p w14:paraId="0707B6D4" w14:textId="0B1D159D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zużyte opony</w:t>
            </w:r>
          </w:p>
        </w:tc>
        <w:tc>
          <w:tcPr>
            <w:tcW w:w="3964" w:type="dxa"/>
          </w:tcPr>
          <w:p w14:paraId="4DFD9FEF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24224113" w14:textId="77777777" w:rsidTr="00352CE2">
        <w:tc>
          <w:tcPr>
            <w:tcW w:w="704" w:type="dxa"/>
          </w:tcPr>
          <w:p w14:paraId="5FE5840D" w14:textId="51274AF2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4.</w:t>
            </w:r>
          </w:p>
        </w:tc>
        <w:tc>
          <w:tcPr>
            <w:tcW w:w="4110" w:type="dxa"/>
          </w:tcPr>
          <w:p w14:paraId="0307D459" w14:textId="6B7305F8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odpady niebezpieczne</w:t>
            </w:r>
          </w:p>
        </w:tc>
        <w:tc>
          <w:tcPr>
            <w:tcW w:w="3964" w:type="dxa"/>
          </w:tcPr>
          <w:p w14:paraId="5E6A03D7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352CE2" w14:paraId="0F470AC4" w14:textId="77777777" w:rsidTr="00352CE2">
        <w:tc>
          <w:tcPr>
            <w:tcW w:w="704" w:type="dxa"/>
          </w:tcPr>
          <w:p w14:paraId="3374B62E" w14:textId="77777777" w:rsidR="00352CE2" w:rsidRPr="00352CE2" w:rsidRDefault="00352CE2" w:rsidP="0035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7DC64C" w14:textId="77777777" w:rsidR="00352CE2" w:rsidRPr="00352CE2" w:rsidRDefault="00352CE2" w:rsidP="0035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29FFC9" w14:textId="372D254E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15.</w:t>
            </w:r>
          </w:p>
        </w:tc>
        <w:tc>
          <w:tcPr>
            <w:tcW w:w="4110" w:type="dxa"/>
          </w:tcPr>
          <w:p w14:paraId="1D46781F" w14:textId="59FCF70D" w:rsidR="00352CE2" w:rsidRP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352CE2">
              <w:rPr>
                <w:rFonts w:ascii="Arial" w:hAnsi="Arial" w:cs="Arial"/>
                <w:sz w:val="22"/>
                <w:szCs w:val="22"/>
                <w:u w:val="none"/>
              </w:rPr>
              <w:t>odpady niekwalifikujące się do odpadów medycznych, powstałe w gospodarstwach domowych w wyniku przyjmowania produktów leczniczych w formie iniekcji i prowadzenia monitoringu poziomu substancji we krwi, w szczególności igły i strzykawki</w:t>
            </w:r>
          </w:p>
        </w:tc>
        <w:tc>
          <w:tcPr>
            <w:tcW w:w="3964" w:type="dxa"/>
          </w:tcPr>
          <w:p w14:paraId="337AF649" w14:textId="77777777" w:rsidR="00352CE2" w:rsidRDefault="00352CE2" w:rsidP="00352CE2">
            <w:pPr>
              <w:pStyle w:val="western"/>
              <w:tabs>
                <w:tab w:val="left" w:pos="720"/>
              </w:tabs>
              <w:spacing w:before="120" w:beforeAutospacing="0" w:after="120" w:line="276" w:lineRule="auto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</w:tbl>
    <w:p w14:paraId="0ED1925C" w14:textId="589EA622" w:rsidR="00F3238E" w:rsidRDefault="00F3238E" w:rsidP="00F3238E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22"/>
          <w:u w:val="none"/>
        </w:rPr>
      </w:pPr>
    </w:p>
    <w:p w14:paraId="59583C38" w14:textId="77777777" w:rsidR="00352CE2" w:rsidRPr="00DA11D4" w:rsidRDefault="00352CE2" w:rsidP="00F3238E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22"/>
          <w:u w:val="none"/>
        </w:rPr>
      </w:pP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lastRenderedPageBreak/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43A75396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053E7B09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6) .......................................................................................................................................</w:t>
      </w:r>
    </w:p>
    <w:p w14:paraId="4902BE1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7) .......................................................................................................................................</w:t>
      </w:r>
    </w:p>
    <w:p w14:paraId="09427C0E" w14:textId="77777777" w:rsidR="00E73637" w:rsidRPr="00E942BE" w:rsidRDefault="00E73637" w:rsidP="00E73637">
      <w:pPr>
        <w:pStyle w:val="Akapitzlist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92D49D" w14:textId="77777777" w:rsidR="00E73637" w:rsidRPr="00E942BE" w:rsidRDefault="00E73637" w:rsidP="00E73637">
      <w:pPr>
        <w:tabs>
          <w:tab w:val="left" w:pos="4536"/>
          <w:tab w:val="left" w:pos="4820"/>
        </w:tabs>
        <w:spacing w:after="0" w:line="240" w:lineRule="auto"/>
        <w:rPr>
          <w:rFonts w:ascii="Arial" w:hAnsi="Arial" w:cs="Arial"/>
        </w:rPr>
      </w:pPr>
    </w:p>
    <w:p w14:paraId="06820171" w14:textId="447E0765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1EE8223" w14:textId="26034764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6D69686" w14:textId="515992A8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45C1A29" w14:textId="7FE23F41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25A1B041" w14:textId="46F36908" w:rsidR="00E311F8" w:rsidRDefault="00E311F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3113353" w14:textId="1F74B135" w:rsidR="00E311F8" w:rsidRDefault="00E311F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ABEF0FB" w14:textId="6A2FA5E5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0FC44CB" w14:textId="28E7EA3A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4117BAD" w14:textId="0DC27611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83811F6" w14:textId="1A15F584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7789933" w14:textId="489A27F9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CFC4B41" w14:textId="1691C582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152CF96" w14:textId="10F292A6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4F0A62C" w14:textId="5F23C4D8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A436AA8" w14:textId="075FA738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B9ED04E" w14:textId="1EA7309F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F011476" w14:textId="377ABE65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AE70620" w14:textId="0BE2E6E0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ABFCC8F" w14:textId="4B1751BB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8A74D39" w14:textId="254A58D4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03E7DAE" w14:textId="68684CAF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452B290" w14:textId="739901BF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FE4E882" w14:textId="77777777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50C09F8" w14:textId="76864F9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A7A5ED" w14:textId="4F9541C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398265EF" w14:textId="51EB3419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352CE2">
        <w:rPr>
          <w:rFonts w:ascii="Arial" w:hAnsi="Arial" w:cs="Arial"/>
          <w:b/>
          <w:bCs/>
          <w:i/>
          <w:iCs/>
        </w:rPr>
        <w:t>Kompleksowy odbiór i zagospodarowanie odpadów komunalnych od właścicieli nieruchomości zamieszkałych na terenie Gminy Kodrąb</w:t>
      </w:r>
      <w:r w:rsidRPr="001B3DD6">
        <w:rPr>
          <w:rFonts w:ascii="Arial" w:hAnsi="Arial" w:cs="Arial"/>
          <w:b/>
          <w:bCs/>
          <w:i/>
          <w:iCs/>
        </w:rPr>
        <w:t xml:space="preserve">” </w:t>
      </w:r>
      <w:r w:rsidRPr="00F0089B">
        <w:rPr>
          <w:rFonts w:ascii="Arial" w:hAnsi="Arial" w:cs="Arial"/>
        </w:rPr>
        <w:t xml:space="preserve">oświadczam, iż: 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4F1EF179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7039470" w14:textId="7F6256A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277084" w14:textId="63B54CDC" w:rsidR="00F0089B" w:rsidRDefault="00F0089B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75465A2F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306B14">
        <w:rPr>
          <w:rFonts w:ascii="Arial" w:hAnsi="Arial" w:cs="Arial"/>
          <w:bCs/>
          <w:sz w:val="16"/>
          <w:szCs w:val="16"/>
        </w:rPr>
        <w:t>5</w:t>
      </w:r>
      <w:r w:rsidR="001B3DD6">
        <w:rPr>
          <w:rFonts w:ascii="Arial" w:hAnsi="Arial" w:cs="Arial"/>
          <w:bCs/>
          <w:sz w:val="16"/>
          <w:szCs w:val="16"/>
        </w:rPr>
        <w:t xml:space="preserve">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6257B760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5A22C2F4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3EE7EEB" w14:textId="13855794" w:rsidR="001B3DD6" w:rsidRDefault="00306B14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Kompleksowy odbiór i zagospodarowanie odpadów komunalnych od właścicieli nieruchomości zamieszkałych na terenie Gminy Kodrąb</w:t>
      </w:r>
      <w:r w:rsidRPr="001B3DD6">
        <w:rPr>
          <w:rFonts w:ascii="Arial" w:hAnsi="Arial" w:cs="Arial"/>
          <w:b/>
          <w:bCs/>
          <w:i/>
          <w:iCs/>
        </w:rPr>
        <w:t>”</w:t>
      </w: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1FFDF7E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D1C63E8" w14:textId="77777777" w:rsidR="001B3DD6" w:rsidRPr="00E942BE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DAD779A" w14:textId="5682B0F7" w:rsidR="00391DC7" w:rsidRDefault="00391DC7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ECBE77E" w14:textId="1F7CBEF7" w:rsidR="00BF66F8" w:rsidRDefault="00BF66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3A950D2" w14:textId="77777777" w:rsidR="00BF66F8" w:rsidRDefault="00BF66F8" w:rsidP="00306B14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36D6F355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306B14">
        <w:rPr>
          <w:rFonts w:ascii="Arial" w:hAnsi="Arial" w:cs="Arial"/>
          <w:bCs/>
          <w:sz w:val="16"/>
          <w:szCs w:val="16"/>
        </w:rPr>
        <w:t>7</w:t>
      </w:r>
      <w:r w:rsidR="00BF66F8">
        <w:rPr>
          <w:rFonts w:ascii="Arial" w:hAnsi="Arial" w:cs="Arial"/>
          <w:bCs/>
          <w:sz w:val="16"/>
          <w:szCs w:val="16"/>
        </w:rPr>
        <w:t xml:space="preserve"> do IDW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183C8479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 w:rsidR="00306B14">
        <w:rPr>
          <w:rFonts w:ascii="Arial" w:hAnsi="Arial" w:cs="Arial"/>
        </w:rPr>
        <w:t>usług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A792EB1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WYKAZ </w:t>
            </w:r>
            <w:r w:rsidR="00306B14">
              <w:rPr>
                <w:rFonts w:ascii="Arial" w:hAnsi="Arial" w:cs="Arial"/>
                <w:b/>
                <w:bCs/>
                <w:i/>
                <w:iCs/>
              </w:rPr>
              <w:t>USŁUG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F40D8CE" w14:textId="3E95F5C2" w:rsidR="00800BAD" w:rsidRPr="00E311F8" w:rsidRDefault="00800BAD" w:rsidP="00E311F8">
      <w:pPr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306B14">
        <w:rPr>
          <w:rFonts w:ascii="Arial" w:hAnsi="Arial" w:cs="Arial"/>
          <w:sz w:val="24"/>
          <w:szCs w:val="24"/>
          <w:lang w:eastAsia="pl-PL"/>
        </w:rPr>
        <w:t>przetargu nieograniczonego</w:t>
      </w:r>
      <w:r w:rsidR="00A85CDC">
        <w:rPr>
          <w:rFonts w:ascii="Arial" w:hAnsi="Arial" w:cs="Arial"/>
          <w:sz w:val="24"/>
          <w:szCs w:val="24"/>
          <w:lang w:eastAsia="pl-PL"/>
        </w:rPr>
        <w:t xml:space="preserve">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306B14">
        <w:rPr>
          <w:rFonts w:ascii="Arial" w:hAnsi="Arial" w:cs="Arial"/>
          <w:b/>
          <w:sz w:val="24"/>
          <w:szCs w:val="24"/>
        </w:rPr>
        <w:t>Kompleksowy odbiór i zagospodarowanie odpadów komunalnych od właścicieli nieruchomości zamieszkałych na terenie Gminy Kodrąb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237344CC" w:rsidR="00E73637" w:rsidRDefault="00EA3F4A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edkładamy wykaz usług, w celu oceny spełniania przez wykonawcę warunków udziału w postępowaniu w zakresie niezbędnym do potwierdzenia spełniania warunku udziału w postępowaniu w zakresie, o którym mowa w </w:t>
      </w:r>
      <w:r w:rsidR="00493B12">
        <w:rPr>
          <w:rFonts w:ascii="Arial" w:hAnsi="Arial" w:cs="Arial"/>
          <w:sz w:val="24"/>
          <w:szCs w:val="24"/>
          <w:lang w:eastAsia="pl-PL"/>
        </w:rPr>
        <w:t>Rozdziale I SWZ, pkt. 6 ID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73637"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35"/>
        <w:gridCol w:w="2835"/>
        <w:gridCol w:w="2126"/>
        <w:gridCol w:w="2219"/>
      </w:tblGrid>
      <w:tr w:rsidR="00493B12" w:rsidRPr="00E942BE" w14:paraId="461E3199" w14:textId="77777777" w:rsidTr="00493B12">
        <w:trPr>
          <w:trHeight w:val="6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1D0DDD" w14:textId="77777777" w:rsidR="00493B12" w:rsidRDefault="00493B12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0BCC2F" w14:textId="77777777" w:rsidR="00493B12" w:rsidRDefault="00493B12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B4AB51" w14:textId="5E3E6D4E" w:rsidR="00493B12" w:rsidRPr="002656AB" w:rsidRDefault="00493B12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C63A2F4" w14:textId="329D0739" w:rsidR="00493B12" w:rsidRPr="002656AB" w:rsidRDefault="00493B12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wykonanych usług (opis zakresu stosownie do wymaganego w pkt. 6 IDW warunku udziału w postępowani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A1C89F2" w:rsidR="00493B12" w:rsidRPr="002656AB" w:rsidRDefault="00493B12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miot na rzecz, którego wykonano (nazwa i adres)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62183B" w14:textId="77777777" w:rsidR="00493B12" w:rsidRDefault="00493B12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F34539" w14:textId="364BC65D" w:rsidR="00493B12" w:rsidRPr="00493B12" w:rsidRDefault="00493B12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 odebranej masy odpadów w Mg lub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06C14271" w:rsidR="00493B12" w:rsidRPr="002656AB" w:rsidRDefault="00493B12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493B12" w:rsidRPr="00E942BE" w14:paraId="7528ED47" w14:textId="77777777" w:rsidTr="00493B12">
        <w:trPr>
          <w:trHeight w:val="4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D45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501CEE8F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3B12" w:rsidRPr="00E942BE" w14:paraId="1463C537" w14:textId="77777777" w:rsidTr="00493B12">
        <w:trPr>
          <w:trHeight w:val="4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D3E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6181A0F5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493B12" w:rsidRPr="00E942BE" w:rsidRDefault="00493B12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3B12" w:rsidRPr="00E942BE" w14:paraId="6E03A74B" w14:textId="77777777" w:rsidTr="00493B12">
        <w:trPr>
          <w:trHeight w:val="4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F3E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DB69A96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493B12" w:rsidRPr="00E942BE" w:rsidRDefault="00493B12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77777777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73DE3C6" w14:textId="0C57EFE2" w:rsidR="002656AB" w:rsidRDefault="002656AB" w:rsidP="00493B12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49A797C" w14:textId="55334F5B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C783093" w14:textId="71F590CD" w:rsidR="002656AB" w:rsidRPr="00493B12" w:rsidRDefault="00493B12" w:rsidP="00493B12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93B12">
        <w:rPr>
          <w:rFonts w:ascii="Arial" w:hAnsi="Arial" w:cs="Arial"/>
        </w:rPr>
        <w:t>Do wykazu należy do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 jeżeli wykonawca powołuje się na doświadczenie w realizacji usług wykonywanych wspólnie z innymi wykonawcami, wykaz dotyczy usług, w których wykonaniu wykonawca ten bezpośrednio uczestniczył, a w przypadku świadczeń powtarzających się lub ciągłych, w których wykonywaniu bezpośrednio uczestniczył lub uczestniczy</w:t>
      </w:r>
      <w:r w:rsidRPr="00493B12">
        <w:rPr>
          <w:rFonts w:ascii="Arial" w:hAnsi="Arial" w:cs="Arial"/>
        </w:rPr>
        <w:t>.</w:t>
      </w:r>
    </w:p>
    <w:p w14:paraId="76E9050E" w14:textId="77777777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CE225BF" w14:textId="48E00BB6" w:rsidR="00CE0397" w:rsidRDefault="00CE0397" w:rsidP="00CE039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306B14">
        <w:rPr>
          <w:rFonts w:ascii="Arial" w:hAnsi="Arial" w:cs="Arial"/>
          <w:bCs/>
          <w:sz w:val="16"/>
          <w:szCs w:val="16"/>
        </w:rPr>
        <w:t>8</w:t>
      </w:r>
      <w:r>
        <w:rPr>
          <w:rFonts w:ascii="Arial" w:hAnsi="Arial" w:cs="Arial"/>
          <w:bCs/>
          <w:sz w:val="16"/>
          <w:szCs w:val="16"/>
        </w:rPr>
        <w:t xml:space="preserve"> do IDW</w:t>
      </w:r>
    </w:p>
    <w:p w14:paraId="0CCEDDD6" w14:textId="77777777" w:rsidR="00CE0397" w:rsidRDefault="00CE0397" w:rsidP="00CE039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7721079F" w14:textId="667DA88E" w:rsidR="00CE0397" w:rsidRPr="00A85CDC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492E5765" w14:textId="77777777" w:rsidR="00CE0397" w:rsidRPr="00A85CDC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11DBA89E" w14:textId="77777777"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E07098" w14:textId="77777777"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E0397" w14:paraId="3B9734F4" w14:textId="77777777" w:rsidTr="00E3488B">
        <w:tc>
          <w:tcPr>
            <w:tcW w:w="2830" w:type="dxa"/>
          </w:tcPr>
          <w:p w14:paraId="674C3DB9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E8DF7C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AD28CDC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2A72B4A8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D8957B1" w14:textId="16F042CF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WYKAZ </w:t>
            </w:r>
            <w:r w:rsidR="00A45300">
              <w:rPr>
                <w:rFonts w:ascii="Arial" w:hAnsi="Arial" w:cs="Arial"/>
                <w:b/>
                <w:bCs/>
                <w:i/>
                <w:iCs/>
              </w:rPr>
              <w:t>NARZĘDZI</w:t>
            </w:r>
          </w:p>
          <w:p w14:paraId="68F5DFCA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7560C" w14:textId="77777777" w:rsidR="00CE0397" w:rsidRPr="00E942BE" w:rsidRDefault="00CE0397" w:rsidP="00CE0397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0A0CE94C" w14:textId="77777777" w:rsidR="00CE0397" w:rsidRPr="00E942BE" w:rsidRDefault="00CE0397" w:rsidP="00CE039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7CB67355" w14:textId="2F321B71" w:rsidR="00CE0397" w:rsidRPr="00D02850" w:rsidRDefault="00CE0397" w:rsidP="00A45300">
      <w:pPr>
        <w:jc w:val="center"/>
        <w:rPr>
          <w:rFonts w:ascii="Arial" w:hAnsi="Arial" w:cs="Arial"/>
          <w:b/>
        </w:rPr>
      </w:pPr>
      <w:r w:rsidRPr="00D02850">
        <w:rPr>
          <w:rFonts w:ascii="Arial" w:hAnsi="Arial" w:cs="Arial"/>
          <w:lang w:eastAsia="pl-PL"/>
        </w:rPr>
        <w:t xml:space="preserve">Przystępując do postępowania prowadzonego w trybie </w:t>
      </w:r>
      <w:r w:rsidR="00A45300" w:rsidRPr="00D02850">
        <w:rPr>
          <w:rFonts w:ascii="Arial" w:hAnsi="Arial" w:cs="Arial"/>
          <w:lang w:eastAsia="pl-PL"/>
        </w:rPr>
        <w:t>przetargu nieograniczonego</w:t>
      </w:r>
      <w:r w:rsidRPr="00D02850">
        <w:rPr>
          <w:rFonts w:ascii="Arial" w:hAnsi="Arial" w:cs="Arial"/>
          <w:lang w:eastAsia="pl-PL"/>
        </w:rPr>
        <w:t xml:space="preserve"> pn.: </w:t>
      </w:r>
      <w:r w:rsidR="00A45300" w:rsidRPr="00D02850">
        <w:rPr>
          <w:rFonts w:ascii="Arial" w:hAnsi="Arial" w:cs="Arial"/>
          <w:b/>
        </w:rPr>
        <w:t>Kompleksowy odbiór i zagospodarowanie odpadów komunalnych od właścicieli nieruchomości zamieszkałych na terenie Gminy Kodrąb</w:t>
      </w:r>
    </w:p>
    <w:p w14:paraId="31D55D69" w14:textId="03879CA7" w:rsidR="00CE0397" w:rsidRPr="00D02850" w:rsidRDefault="00A45300" w:rsidP="00A45300">
      <w:pPr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D02850">
        <w:rPr>
          <w:rFonts w:ascii="Arial" w:hAnsi="Arial" w:cs="Arial"/>
          <w:bCs/>
          <w:lang w:eastAsia="pl-PL"/>
        </w:rPr>
        <w:t xml:space="preserve">przedkładamy wykaz narzędzi w celu oceny spełniania przez wykonawcę warunków udziału </w:t>
      </w:r>
      <w:r w:rsidR="00854CE9">
        <w:rPr>
          <w:rFonts w:ascii="Arial" w:hAnsi="Arial" w:cs="Arial"/>
          <w:bCs/>
          <w:lang w:eastAsia="pl-PL"/>
        </w:rPr>
        <w:br/>
      </w:r>
      <w:r w:rsidRPr="00D02850">
        <w:rPr>
          <w:rFonts w:ascii="Arial" w:hAnsi="Arial" w:cs="Arial"/>
          <w:bCs/>
          <w:lang w:eastAsia="pl-PL"/>
        </w:rPr>
        <w:t xml:space="preserve">w postępowaniu w zakresie niezbędnym do potwierdzenia spełniania warunku udział </w:t>
      </w:r>
      <w:r w:rsidR="00854CE9">
        <w:rPr>
          <w:rFonts w:ascii="Arial" w:hAnsi="Arial" w:cs="Arial"/>
          <w:bCs/>
          <w:lang w:eastAsia="pl-PL"/>
        </w:rPr>
        <w:br/>
      </w:r>
      <w:r w:rsidRPr="00D02850">
        <w:rPr>
          <w:rFonts w:ascii="Arial" w:hAnsi="Arial" w:cs="Arial"/>
          <w:bCs/>
          <w:lang w:eastAsia="pl-PL"/>
        </w:rPr>
        <w:t>w postępowaniu w zakresie, o którym mowa w Rozdziale I SWZ, pkt. 6 IDW</w:t>
      </w:r>
    </w:p>
    <w:p w14:paraId="30C226E6" w14:textId="235B1368" w:rsidR="00A45300" w:rsidRPr="00D02850" w:rsidRDefault="00A45300" w:rsidP="00A45300">
      <w:pPr>
        <w:spacing w:after="0" w:line="360" w:lineRule="auto"/>
        <w:jc w:val="both"/>
        <w:rPr>
          <w:rFonts w:ascii="Arial" w:hAnsi="Arial" w:cs="Arial"/>
          <w:bCs/>
          <w:lang w:eastAsia="pl-PL"/>
        </w:rPr>
      </w:pPr>
    </w:p>
    <w:p w14:paraId="78044C0D" w14:textId="25127DAC" w:rsidR="00A45300" w:rsidRPr="00D02850" w:rsidRDefault="00A45300" w:rsidP="00A45300">
      <w:pPr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D02850">
        <w:rPr>
          <w:rFonts w:ascii="Arial" w:hAnsi="Arial" w:cs="Arial"/>
          <w:bCs/>
          <w:lang w:eastAsia="pl-PL"/>
        </w:rPr>
        <w:t>Oświadczamy, że na potrzeby realizacji zamówienia publicznego jw. będziemy dysponować następującymi urządzeniami</w:t>
      </w:r>
      <w:r w:rsidR="00D02850" w:rsidRPr="00D02850">
        <w:rPr>
          <w:rFonts w:ascii="Arial" w:hAnsi="Arial" w:cs="Arial"/>
          <w:bCs/>
          <w:lang w:eastAsia="pl-PL"/>
        </w:rPr>
        <w:t>:</w:t>
      </w:r>
    </w:p>
    <w:p w14:paraId="516BF4B8" w14:textId="72335CA2" w:rsidR="00D02850" w:rsidRPr="00D02850" w:rsidRDefault="00D02850" w:rsidP="00D0285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Cs/>
        </w:rPr>
      </w:pPr>
      <w:r w:rsidRPr="00D02850">
        <w:rPr>
          <w:rFonts w:ascii="Arial" w:hAnsi="Arial" w:cs="Arial"/>
          <w:bCs/>
        </w:rPr>
        <w:t>bazą magazynowo – transportową usytuowaną w miejscowości ………………. ul. …………………. na terenie, do którego posiadamy tytuł prawny.</w:t>
      </w:r>
    </w:p>
    <w:p w14:paraId="2C5ED94E" w14:textId="77777777" w:rsidR="00D02850" w:rsidRPr="00D02850" w:rsidRDefault="00D02850" w:rsidP="00D02850">
      <w:pPr>
        <w:spacing w:after="0" w:line="360" w:lineRule="auto"/>
        <w:jc w:val="both"/>
        <w:rPr>
          <w:rFonts w:ascii="Arial" w:hAnsi="Arial" w:cs="Arial"/>
        </w:rPr>
      </w:pPr>
      <w:r w:rsidRPr="00D02850">
        <w:rPr>
          <w:rFonts w:ascii="Arial" w:hAnsi="Arial" w:cs="Arial"/>
        </w:rPr>
        <w:t xml:space="preserve">Baza magazynowo – transportowa spełnia wymagania określone w § 2 ust. 2 Rozporządzenia Ministra Środowiska z dnia 11 stycznia 2013r. w sprawie szczegółowych wymagań w zakresie odbierania odpadów komunalnych od właścicieli nieruchomości (Dz.U. z 2013r. poz. 122). </w:t>
      </w:r>
    </w:p>
    <w:p w14:paraId="3775B8F9" w14:textId="4DC359C8" w:rsidR="00D02850" w:rsidRPr="00D02850" w:rsidRDefault="00D02850" w:rsidP="00D02850">
      <w:pPr>
        <w:spacing w:after="0" w:line="360" w:lineRule="auto"/>
        <w:jc w:val="both"/>
        <w:rPr>
          <w:rFonts w:ascii="Arial" w:hAnsi="Arial" w:cs="Arial"/>
        </w:rPr>
      </w:pPr>
      <w:r w:rsidRPr="00D02850">
        <w:rPr>
          <w:rFonts w:ascii="Arial" w:hAnsi="Arial" w:cs="Arial"/>
        </w:rPr>
        <w:t>Punkt bieżącej konserwacji i napraw pojazdów oraz miejsce do mycia i dezynfekcji pojazdów znajduje się:</w:t>
      </w:r>
    </w:p>
    <w:p w14:paraId="5A581C54" w14:textId="4351C6F0" w:rsidR="00D02850" w:rsidRPr="00D02850" w:rsidRDefault="00D02850" w:rsidP="00D0285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</w:rPr>
      </w:pPr>
      <w:r w:rsidRPr="00D02850">
        <w:rPr>
          <w:rFonts w:ascii="Arial" w:hAnsi="Arial" w:cs="Arial"/>
          <w:bCs/>
        </w:rPr>
        <w:t>na terenie bazy magazynowo – transportowej*</w:t>
      </w:r>
    </w:p>
    <w:p w14:paraId="75619D34" w14:textId="1A37EAE6" w:rsidR="00D02850" w:rsidRPr="00D02850" w:rsidRDefault="00D02850" w:rsidP="00D02850">
      <w:pPr>
        <w:pStyle w:val="Akapitzlist"/>
        <w:numPr>
          <w:ilvl w:val="0"/>
          <w:numId w:val="34"/>
        </w:num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bCs/>
        </w:rPr>
      </w:pPr>
      <w:r w:rsidRPr="00D02850">
        <w:rPr>
          <w:rFonts w:ascii="Arial" w:hAnsi="Arial" w:cs="Arial"/>
          <w:bCs/>
        </w:rPr>
        <w:t xml:space="preserve">czynności te wykonywane są przez uprawnione podmioty zewnętrzne poza terenem bazy </w:t>
      </w:r>
      <w:r w:rsidRPr="00D02850">
        <w:rPr>
          <w:rFonts w:ascii="Arial" w:hAnsi="Arial" w:cs="Arial"/>
          <w:bCs/>
          <w:vertAlign w:val="superscript"/>
        </w:rPr>
        <w:t>*</w:t>
      </w:r>
    </w:p>
    <w:p w14:paraId="3858B919" w14:textId="2EE76542" w:rsidR="00D02850" w:rsidRPr="00D02850" w:rsidRDefault="00D02850" w:rsidP="00D02850">
      <w:pPr>
        <w:pStyle w:val="Akapitzlist"/>
        <w:numPr>
          <w:ilvl w:val="0"/>
          <w:numId w:val="34"/>
        </w:numPr>
      </w:pPr>
      <w:r>
        <w:t>niepotrzebne skreślić</w:t>
      </w:r>
    </w:p>
    <w:p w14:paraId="6CDC1931" w14:textId="77777777" w:rsidR="00D02850" w:rsidRDefault="00D02850" w:rsidP="00D02850">
      <w:pPr>
        <w:rPr>
          <w:rFonts w:ascii="Arial" w:hAnsi="Arial" w:cs="Arial"/>
          <w:b/>
          <w:color w:val="FF0000"/>
          <w:sz w:val="24"/>
          <w:szCs w:val="24"/>
        </w:rPr>
      </w:pPr>
    </w:p>
    <w:p w14:paraId="0C838FC3" w14:textId="77777777" w:rsidR="00D02850" w:rsidRPr="00CB2120" w:rsidRDefault="00D02850" w:rsidP="00D02850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</w:rPr>
      </w:pPr>
      <w:r w:rsidRPr="00CB2120">
        <w:rPr>
          <w:rFonts w:ascii="Arial" w:hAnsi="Arial" w:cs="Arial"/>
          <w:b/>
          <w:bCs/>
        </w:rPr>
        <w:t>2</w:t>
      </w:r>
      <w:r w:rsidRPr="00CB2120">
        <w:rPr>
          <w:rFonts w:ascii="Arial" w:hAnsi="Arial" w:cs="Arial"/>
        </w:rPr>
        <w:t xml:space="preserve">. dysponuję następującymi pojazdami przystosowanymi do odbierania odpadów: </w:t>
      </w:r>
      <w:r w:rsidRPr="00CB2120">
        <w:rPr>
          <w:rFonts w:ascii="Arial" w:hAnsi="Arial" w:cs="Arial"/>
          <w:lang w:eastAsia="pl-PL"/>
        </w:rPr>
        <w:t xml:space="preserve"> </w:t>
      </w:r>
    </w:p>
    <w:tbl>
      <w:tblPr>
        <w:tblW w:w="9120" w:type="dxa"/>
        <w:tblCellSpacing w:w="0" w:type="dxa"/>
        <w:tblInd w:w="7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90"/>
        <w:gridCol w:w="1056"/>
        <w:gridCol w:w="1080"/>
        <w:gridCol w:w="1120"/>
        <w:gridCol w:w="991"/>
        <w:gridCol w:w="1483"/>
      </w:tblGrid>
      <w:tr w:rsidR="00D02850" w:rsidRPr="00A024E5" w14:paraId="35F8A61A" w14:textId="77777777" w:rsidTr="00ED77FB">
        <w:trPr>
          <w:tblCellSpacing w:w="0" w:type="dxa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2EE40A" w14:textId="77777777" w:rsidR="00D02850" w:rsidRPr="00A024E5" w:rsidRDefault="00D02850" w:rsidP="00ED77FB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7EF0FF3" w14:textId="77777777" w:rsidR="00D02850" w:rsidRPr="00A024E5" w:rsidRDefault="00D02850" w:rsidP="00ED77FB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lość minimalna jaka jest wymagan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943BF96" w14:textId="77777777" w:rsidR="00D02850" w:rsidRPr="00A024E5" w:rsidRDefault="00D02850" w:rsidP="00ED77FB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lość oferowana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7199CF6" w14:textId="77777777" w:rsidR="00D02850" w:rsidRPr="00A024E5" w:rsidRDefault="00D02850" w:rsidP="00ED77FB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orma emisji spalin</w:t>
            </w: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CA73712" w14:textId="77777777" w:rsidR="00D02850" w:rsidRPr="00A024E5" w:rsidRDefault="00D02850" w:rsidP="00ED77F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ysponowanie sprzętem</w:t>
            </w:r>
          </w:p>
        </w:tc>
      </w:tr>
      <w:tr w:rsidR="00D02850" w:rsidRPr="00A024E5" w14:paraId="64C9E9FD" w14:textId="77777777" w:rsidTr="00ED77FB">
        <w:trPr>
          <w:tblCellSpacing w:w="0" w:type="dxa"/>
        </w:trPr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F0F7" w14:textId="77777777" w:rsidR="00D02850" w:rsidRPr="00A024E5" w:rsidRDefault="00D02850" w:rsidP="00ED77FB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EC14" w14:textId="77777777" w:rsidR="00D02850" w:rsidRPr="00A024E5" w:rsidRDefault="00D02850" w:rsidP="00ED77FB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8585" w14:textId="77777777" w:rsidR="00D02850" w:rsidRPr="00A024E5" w:rsidRDefault="00D02850" w:rsidP="00ED77FB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1962" w14:textId="77777777" w:rsidR="00D02850" w:rsidRPr="00A024E5" w:rsidRDefault="00D02850" w:rsidP="00ED77FB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73284D0" w14:textId="77777777" w:rsidR="00D02850" w:rsidRPr="00A024E5" w:rsidRDefault="00D02850" w:rsidP="00ED77FB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własny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81E12F3" w14:textId="77777777" w:rsidR="00D02850" w:rsidRPr="00A024E5" w:rsidRDefault="00D02850" w:rsidP="00ED77FB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udostępniony*</w:t>
            </w:r>
          </w:p>
        </w:tc>
      </w:tr>
      <w:tr w:rsidR="00D02850" w:rsidRPr="00A024E5" w14:paraId="5D1DFEC7" w14:textId="77777777" w:rsidTr="00ED77FB">
        <w:trPr>
          <w:trHeight w:val="788"/>
          <w:tblCellSpacing w:w="0" w:type="dxa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1227676" w14:textId="77777777" w:rsidR="00D02850" w:rsidRPr="00A024E5" w:rsidRDefault="00D02850" w:rsidP="00ED77FB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z zabudową typu śmieciarka, przystosowaną do zbierania zmieszanych odpadów komunalny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22767C2" w14:textId="77777777" w:rsidR="00D02850" w:rsidRPr="00A024E5" w:rsidRDefault="00D02850" w:rsidP="00ED77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CC43D9E" w14:textId="77777777" w:rsidR="00D02850" w:rsidRPr="00A024E5" w:rsidRDefault="00D02850" w:rsidP="00ED77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F7C9C74" w14:textId="77777777" w:rsidR="00D02850" w:rsidRPr="00A024E5" w:rsidRDefault="00D02850" w:rsidP="00ED77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  <w:p w14:paraId="4A8B07F9" w14:textId="77777777" w:rsidR="00D02850" w:rsidRPr="00A024E5" w:rsidRDefault="00D02850" w:rsidP="00ED77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2BDC2A2" w14:textId="77777777" w:rsidR="00D02850" w:rsidRPr="00A024E5" w:rsidRDefault="00D02850" w:rsidP="00ED77FB">
            <w:pPr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E09F43" w14:textId="77777777" w:rsidR="00D02850" w:rsidRPr="00A024E5" w:rsidRDefault="00D02850" w:rsidP="00ED77FB">
            <w:pPr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…</w:t>
            </w:r>
            <w:r w:rsidRPr="00A024E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84AA215" w14:textId="77777777" w:rsidR="00D02850" w:rsidRPr="00A024E5" w:rsidRDefault="00D02850" w:rsidP="00ED77FB">
            <w:pPr>
              <w:spacing w:before="120"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7238EA2D" w14:textId="77777777" w:rsidR="00D02850" w:rsidRPr="00A024E5" w:rsidRDefault="00D02850" w:rsidP="00ED77FB">
            <w:pPr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EURO....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C7CA56E" w14:textId="77777777" w:rsidR="00D02850" w:rsidRPr="00A024E5" w:rsidRDefault="00D02850" w:rsidP="00ED77FB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4E321CA" w14:textId="77777777" w:rsidR="00D02850" w:rsidRPr="00A024E5" w:rsidRDefault="00D02850" w:rsidP="00ED77FB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893F808" w14:textId="77777777" w:rsidR="00D02850" w:rsidRPr="00A024E5" w:rsidRDefault="00D02850" w:rsidP="00ED77FB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F9F26D8" w14:textId="77777777" w:rsidR="00D02850" w:rsidRPr="00A024E5" w:rsidRDefault="00D02850" w:rsidP="00ED77FB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7A20170" w14:textId="77777777" w:rsidR="00D02850" w:rsidRPr="00A024E5" w:rsidRDefault="00D02850" w:rsidP="00ED77FB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02850" w:rsidRPr="00A024E5" w14:paraId="2405A9B1" w14:textId="77777777" w:rsidTr="00ED77FB">
        <w:trPr>
          <w:trHeight w:val="1073"/>
          <w:tblCellSpacing w:w="0" w:type="dxa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2C3F102" w14:textId="77777777" w:rsidR="00D02850" w:rsidRPr="00A024E5" w:rsidRDefault="00D02850" w:rsidP="00ED77FB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Pojazd z zabudową skrzyniową, przystosowany do odbierania selektywnie zebranych odpadów komunalny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201B5F7" w14:textId="77777777" w:rsidR="00D02850" w:rsidRPr="00A024E5" w:rsidRDefault="00D02850" w:rsidP="00ED77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6AE8F35" w14:textId="77777777" w:rsidR="00D02850" w:rsidRPr="00A024E5" w:rsidRDefault="00D02850" w:rsidP="00ED77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1B8D339" w14:textId="77777777" w:rsidR="00D02850" w:rsidRPr="00A024E5" w:rsidRDefault="00D02850" w:rsidP="00ED77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A8C0BEC" w14:textId="77777777" w:rsidR="00D02850" w:rsidRPr="00A024E5" w:rsidRDefault="00D02850" w:rsidP="00ED77FB">
            <w:pPr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B22AE3" w14:textId="77777777" w:rsidR="00D02850" w:rsidRPr="00A024E5" w:rsidRDefault="00D02850" w:rsidP="00ED77FB">
            <w:pPr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...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3240B40" w14:textId="77777777" w:rsidR="00D02850" w:rsidRPr="00A024E5" w:rsidRDefault="00D02850" w:rsidP="00ED77FB">
            <w:pPr>
              <w:spacing w:before="120"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08D0665A" w14:textId="77777777" w:rsidR="00D02850" w:rsidRPr="00A024E5" w:rsidRDefault="00D02850" w:rsidP="00ED77FB">
            <w:pPr>
              <w:spacing w:before="120"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A024E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EURO....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DF344D7" w14:textId="77777777" w:rsidR="00D02850" w:rsidRPr="00A024E5" w:rsidRDefault="00D02850" w:rsidP="00ED77FB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8A4C426" w14:textId="77777777" w:rsidR="00D02850" w:rsidRPr="00A024E5" w:rsidRDefault="00D02850" w:rsidP="00ED77FB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02850" w:rsidRPr="00854CE9" w14:paraId="7C6C59C6" w14:textId="77777777" w:rsidTr="00854CE9">
        <w:trPr>
          <w:trHeight w:val="678"/>
          <w:tblCellSpacing w:w="0" w:type="dxa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84BB482" w14:textId="77777777" w:rsidR="00D02850" w:rsidRPr="00854CE9" w:rsidRDefault="00D02850" w:rsidP="00ED77FB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color w:val="000000"/>
                <w:lang w:eastAsia="pl-PL"/>
              </w:rPr>
              <w:t>Pojazd do odbierania odpadów komunalnych bez funkcji kompaktujące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B58A475" w14:textId="77777777" w:rsidR="00D02850" w:rsidRPr="00854CE9" w:rsidRDefault="00D02850" w:rsidP="00ED77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  <w:p w14:paraId="72AA1669" w14:textId="77777777" w:rsidR="00D02850" w:rsidRPr="00854CE9" w:rsidRDefault="00D02850" w:rsidP="00ED77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22AA84B" w14:textId="77777777" w:rsidR="00D02850" w:rsidRPr="00854CE9" w:rsidRDefault="00D02850" w:rsidP="00ED77FB">
            <w:pPr>
              <w:spacing w:before="12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3986F952" w14:textId="77777777" w:rsidR="00D02850" w:rsidRPr="00854CE9" w:rsidRDefault="00D02850" w:rsidP="00ED77FB">
            <w:pPr>
              <w:spacing w:before="120" w:after="0" w:line="360" w:lineRule="auto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color w:val="000000"/>
                <w:lang w:eastAsia="pl-PL"/>
              </w:rPr>
              <w:t>..........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A17A1DA" w14:textId="77777777" w:rsidR="00D02850" w:rsidRPr="00854CE9" w:rsidRDefault="00D02850" w:rsidP="00ED77FB">
            <w:pPr>
              <w:spacing w:before="120"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</w:p>
          <w:p w14:paraId="47A8D142" w14:textId="77777777" w:rsidR="00D02850" w:rsidRPr="00854CE9" w:rsidRDefault="00D02850" w:rsidP="00ED77FB">
            <w:pPr>
              <w:spacing w:before="120" w:after="0" w:line="36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bCs/>
                <w:color w:val="000000"/>
                <w:lang w:eastAsia="pl-PL"/>
              </w:rPr>
              <w:t>EURO....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2709922" w14:textId="77777777" w:rsidR="00D02850" w:rsidRPr="00854CE9" w:rsidRDefault="00D02850" w:rsidP="00ED77FB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4AF841F" w14:textId="77777777" w:rsidR="00D02850" w:rsidRPr="00854CE9" w:rsidRDefault="00D02850" w:rsidP="00ED77FB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4660D977" w14:textId="295E7F7B" w:rsidR="00D02850" w:rsidRPr="00854CE9" w:rsidRDefault="00D02850" w:rsidP="00D02850">
      <w:pPr>
        <w:rPr>
          <w:rFonts w:ascii="Arial" w:hAnsi="Arial" w:cs="Arial"/>
          <w:b/>
        </w:rPr>
      </w:pPr>
    </w:p>
    <w:p w14:paraId="294D5426" w14:textId="39600F27" w:rsidR="00D02850" w:rsidRPr="00854CE9" w:rsidRDefault="00D02850" w:rsidP="00D02850">
      <w:pPr>
        <w:jc w:val="both"/>
        <w:rPr>
          <w:rFonts w:ascii="Arial" w:hAnsi="Arial" w:cs="Arial"/>
        </w:rPr>
      </w:pPr>
      <w:r w:rsidRPr="00854CE9">
        <w:rPr>
          <w:rFonts w:ascii="Arial" w:hAnsi="Arial" w:cs="Arial"/>
        </w:rPr>
        <w:t>W/w pojazdy spełniają wymagania określone w § 4 oraz § 5 Rozporządzenia Ministra Środowiska z dnia 11 stycznia 2013r. w sprawie szczegółowych wymagań w zakresie odbierania odpadów komunalnych od właścicieli nieruchomości (Dz.U. z 2013r. poz. 122).</w:t>
      </w:r>
    </w:p>
    <w:p w14:paraId="353215B9" w14:textId="5D7829C8" w:rsidR="00854CE9" w:rsidRPr="00854CE9" w:rsidRDefault="00854CE9" w:rsidP="00D02850">
      <w:pPr>
        <w:jc w:val="both"/>
        <w:rPr>
          <w:rFonts w:ascii="Arial" w:hAnsi="Arial" w:cs="Arial"/>
        </w:rPr>
      </w:pPr>
    </w:p>
    <w:p w14:paraId="65E7B3BF" w14:textId="043718F6" w:rsidR="00854CE9" w:rsidRPr="00854CE9" w:rsidRDefault="00854CE9" w:rsidP="00854CE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854CE9">
        <w:rPr>
          <w:rFonts w:ascii="Arial" w:hAnsi="Arial" w:cs="Arial"/>
          <w:bCs/>
        </w:rPr>
        <w:t>pojemnikami na odpady:</w:t>
      </w:r>
    </w:p>
    <w:tbl>
      <w:tblPr>
        <w:tblW w:w="9120" w:type="dxa"/>
        <w:tblCellSpacing w:w="0" w:type="dxa"/>
        <w:tblInd w:w="7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57"/>
        <w:gridCol w:w="3215"/>
        <w:gridCol w:w="987"/>
        <w:gridCol w:w="1561"/>
      </w:tblGrid>
      <w:tr w:rsidR="00854CE9" w:rsidRPr="00854CE9" w14:paraId="09B3A4D4" w14:textId="77777777" w:rsidTr="00904A47">
        <w:trPr>
          <w:tblCellSpacing w:w="0" w:type="dxa"/>
        </w:trPr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69F3121" w14:textId="77777777" w:rsidR="00854CE9" w:rsidRPr="00854CE9" w:rsidRDefault="00854CE9" w:rsidP="00ED77FB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color w:val="000000"/>
                <w:lang w:eastAsia="pl-PL"/>
              </w:rPr>
              <w:t>Nazwa sprzętu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1A5C034" w14:textId="701BAFD7" w:rsidR="00854CE9" w:rsidRPr="00854CE9" w:rsidRDefault="00854CE9" w:rsidP="00854CE9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lang w:eastAsia="pl-PL"/>
              </w:rPr>
              <w:t xml:space="preserve">Ilość </w:t>
            </w:r>
            <w:r w:rsidRPr="00854CE9">
              <w:rPr>
                <w:rFonts w:ascii="Arial" w:hAnsi="Arial" w:cs="Arial"/>
                <w:lang w:eastAsia="pl-PL"/>
              </w:rPr>
              <w:t>sztuk</w:t>
            </w: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ECB561E" w14:textId="77777777" w:rsidR="00854CE9" w:rsidRPr="00854CE9" w:rsidRDefault="00854CE9" w:rsidP="00ED77F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i/>
                <w:iCs/>
                <w:color w:val="000000"/>
                <w:lang w:eastAsia="pl-PL"/>
              </w:rPr>
              <w:t>Dysponowanie sprzętem</w:t>
            </w:r>
          </w:p>
        </w:tc>
      </w:tr>
      <w:tr w:rsidR="00854CE9" w:rsidRPr="00854CE9" w14:paraId="4F479B9B" w14:textId="77777777" w:rsidTr="00904A47">
        <w:trPr>
          <w:tblCellSpacing w:w="0" w:type="dxa"/>
        </w:trPr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0A18" w14:textId="77777777" w:rsidR="00854CE9" w:rsidRPr="00854CE9" w:rsidRDefault="00854CE9" w:rsidP="00ED77FB">
            <w:pPr>
              <w:spacing w:after="20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E393" w14:textId="77777777" w:rsidR="00854CE9" w:rsidRPr="00854CE9" w:rsidRDefault="00854CE9" w:rsidP="00ED77FB">
            <w:pPr>
              <w:spacing w:after="200" w:line="276" w:lineRule="auto"/>
              <w:rPr>
                <w:rFonts w:ascii="Arial" w:hAnsi="Arial" w:cs="Arial"/>
                <w:color w:val="FF000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8147C1" w14:textId="77777777" w:rsidR="00854CE9" w:rsidRPr="00854CE9" w:rsidRDefault="00854CE9" w:rsidP="00ED77FB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i/>
                <w:iCs/>
                <w:color w:val="000000"/>
                <w:lang w:eastAsia="pl-PL"/>
              </w:rPr>
              <w:t>własny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0AAB0A6" w14:textId="77777777" w:rsidR="00854CE9" w:rsidRPr="00854CE9" w:rsidRDefault="00854CE9" w:rsidP="00ED77FB">
            <w:pPr>
              <w:spacing w:before="100" w:beforeAutospacing="1" w:after="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i/>
                <w:iCs/>
                <w:color w:val="000000"/>
                <w:lang w:eastAsia="pl-PL"/>
              </w:rPr>
              <w:t>udostępniony*</w:t>
            </w:r>
          </w:p>
        </w:tc>
      </w:tr>
      <w:tr w:rsidR="00854CE9" w:rsidRPr="00854CE9" w14:paraId="4E347EA9" w14:textId="77777777" w:rsidTr="00854CE9">
        <w:trPr>
          <w:trHeight w:val="788"/>
          <w:tblCellSpacing w:w="0" w:type="dxa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9297835" w14:textId="0DEA6A55" w:rsidR="00854CE9" w:rsidRPr="00854CE9" w:rsidRDefault="00854CE9" w:rsidP="00854CE9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color w:val="000000"/>
                <w:lang w:eastAsia="pl-PL"/>
              </w:rPr>
              <w:t>Pojemniki o pojemności 120 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14:paraId="6CE86C83" w14:textId="7135AF95" w:rsidR="00854CE9" w:rsidRPr="00854CE9" w:rsidRDefault="00854CE9" w:rsidP="00ED77FB">
            <w:pPr>
              <w:spacing w:before="120" w:after="0" w:line="36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B97BFD3" w14:textId="77777777" w:rsidR="00854CE9" w:rsidRPr="00854CE9" w:rsidRDefault="00854CE9" w:rsidP="00ED77FB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77A6BA38" w14:textId="77777777" w:rsidR="00854CE9" w:rsidRPr="00854CE9" w:rsidRDefault="00854CE9" w:rsidP="00ED77FB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5242FBDD" w14:textId="77777777" w:rsidR="00854CE9" w:rsidRPr="00854CE9" w:rsidRDefault="00854CE9" w:rsidP="00ED77FB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EC5417F" w14:textId="77777777" w:rsidR="00854CE9" w:rsidRPr="00854CE9" w:rsidRDefault="00854CE9" w:rsidP="00ED77FB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206E9AC7" w14:textId="77777777" w:rsidR="00854CE9" w:rsidRPr="00854CE9" w:rsidRDefault="00854CE9" w:rsidP="00ED77FB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854CE9" w:rsidRPr="00854CE9" w14:paraId="316DE680" w14:textId="77777777" w:rsidTr="00875249">
        <w:trPr>
          <w:trHeight w:val="788"/>
          <w:tblCellSpacing w:w="0" w:type="dxa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14:paraId="2EB1B06B" w14:textId="5B87665A" w:rsidR="00854CE9" w:rsidRPr="00854CE9" w:rsidRDefault="00854CE9" w:rsidP="00854CE9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54CE9">
              <w:rPr>
                <w:rFonts w:ascii="Arial" w:hAnsi="Arial" w:cs="Arial"/>
                <w:color w:val="000000"/>
                <w:lang w:eastAsia="pl-PL"/>
              </w:rPr>
              <w:t>Pojemniki o pojemności 2</w:t>
            </w:r>
            <w:r w:rsidRPr="00854CE9">
              <w:rPr>
                <w:rFonts w:ascii="Arial" w:hAnsi="Arial" w:cs="Arial"/>
                <w:color w:val="000000"/>
                <w:lang w:eastAsia="pl-PL"/>
              </w:rPr>
              <w:t>4</w:t>
            </w:r>
            <w:r w:rsidRPr="00854CE9">
              <w:rPr>
                <w:rFonts w:ascii="Arial" w:hAnsi="Arial" w:cs="Arial"/>
                <w:color w:val="000000"/>
                <w:lang w:eastAsia="pl-PL"/>
              </w:rPr>
              <w:t>0 l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14:paraId="71C9B436" w14:textId="77777777" w:rsidR="00854CE9" w:rsidRPr="00854CE9" w:rsidRDefault="00854CE9" w:rsidP="00ED77FB">
            <w:pPr>
              <w:spacing w:before="120" w:after="0" w:line="36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14:paraId="6213766C" w14:textId="77777777" w:rsidR="00854CE9" w:rsidRPr="00854CE9" w:rsidRDefault="00854CE9" w:rsidP="00ED77FB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1FB30259" w14:textId="77777777" w:rsidR="00854CE9" w:rsidRPr="00854CE9" w:rsidRDefault="00854CE9" w:rsidP="00ED77FB">
            <w:pPr>
              <w:spacing w:after="0" w:line="276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50C53AC1" w14:textId="746E7AEF" w:rsidR="00854CE9" w:rsidRPr="00854CE9" w:rsidRDefault="00854CE9" w:rsidP="00854CE9">
      <w:pPr>
        <w:jc w:val="both"/>
        <w:rPr>
          <w:rFonts w:ascii="Arial" w:hAnsi="Arial" w:cs="Arial"/>
          <w:bCs/>
        </w:rPr>
      </w:pPr>
    </w:p>
    <w:p w14:paraId="4D6F26C6" w14:textId="2E524A36" w:rsidR="00854CE9" w:rsidRPr="00854CE9" w:rsidRDefault="00854CE9" w:rsidP="00854CE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</w:rPr>
      </w:pPr>
      <w:r w:rsidRPr="00854CE9">
        <w:rPr>
          <w:rFonts w:ascii="Arial" w:hAnsi="Arial" w:cs="Arial"/>
          <w:bCs/>
        </w:rPr>
        <w:t xml:space="preserve">Posiadam licencję na oprogramowanie umożliwiające gromadzenie i przetwarzanie danych o ilości odebranych odpadów komunalnych - …………………………………….. </w:t>
      </w:r>
      <w:r w:rsidRPr="00854CE9">
        <w:rPr>
          <w:rFonts w:ascii="Arial" w:hAnsi="Arial" w:cs="Arial"/>
          <w:bCs/>
          <w:i/>
          <w:iCs/>
        </w:rPr>
        <w:t>(podać nazwę oprogramowania i numer licencji)</w:t>
      </w:r>
    </w:p>
    <w:p w14:paraId="6A34A0EC" w14:textId="77777777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8B35719" w14:textId="03212996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A450841" w14:textId="355A7843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F6DBBAD" w14:textId="1FC595EB" w:rsidR="00D02850" w:rsidRDefault="00D028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A152971" w14:textId="18E3C26C" w:rsidR="00D02850" w:rsidRDefault="00D028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4A67223" w14:textId="58E38503" w:rsidR="00D02850" w:rsidRPr="00854CE9" w:rsidRDefault="00854CE9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854CE9">
        <w:rPr>
          <w:rFonts w:ascii="Arial" w:hAnsi="Arial" w:cs="Arial"/>
          <w:bCs/>
          <w:vertAlign w:val="superscript"/>
        </w:rPr>
        <w:t>*</w:t>
      </w:r>
      <w:r w:rsidRPr="00854CE9">
        <w:rPr>
          <w:rFonts w:ascii="Arial" w:hAnsi="Arial" w:cs="Arial"/>
          <w:bCs/>
        </w:rPr>
        <w:t>Oświadczam/my, że:</w:t>
      </w:r>
    </w:p>
    <w:p w14:paraId="2B72AD97" w14:textId="62728B67" w:rsidR="00854CE9" w:rsidRPr="00854CE9" w:rsidRDefault="00854CE9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854CE9">
        <w:rPr>
          <w:rFonts w:ascii="Arial" w:hAnsi="Arial" w:cs="Arial"/>
          <w:bCs/>
        </w:rPr>
        <w:t>a) samodzielnie dysponujemy sprzętem wskazanym,</w:t>
      </w:r>
    </w:p>
    <w:p w14:paraId="5F5AD6F1" w14:textId="7144757C" w:rsidR="00854CE9" w:rsidRPr="00854CE9" w:rsidRDefault="00854CE9" w:rsidP="00854CE9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854CE9">
        <w:rPr>
          <w:rFonts w:ascii="Arial" w:hAnsi="Arial" w:cs="Arial"/>
          <w:bCs/>
        </w:rPr>
        <w:t>b) dysponujemy lub będziemy dysponować sprzętem poprzez poleganie na zasobach innych podmiotów.</w:t>
      </w:r>
    </w:p>
    <w:sectPr w:rsidR="00854CE9" w:rsidRPr="00854CE9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83BD3" w14:textId="77777777" w:rsidR="00D9133A" w:rsidRDefault="00D9133A" w:rsidP="00E73637">
      <w:pPr>
        <w:spacing w:after="0" w:line="240" w:lineRule="auto"/>
      </w:pPr>
      <w:r>
        <w:separator/>
      </w:r>
    </w:p>
  </w:endnote>
  <w:endnote w:type="continuationSeparator" w:id="0">
    <w:p w14:paraId="3B026EBE" w14:textId="77777777" w:rsidR="00D9133A" w:rsidRDefault="00D9133A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4E433639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7E7F68BC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D785" w14:textId="77777777" w:rsidR="00D9133A" w:rsidRDefault="00D9133A" w:rsidP="00E73637">
      <w:pPr>
        <w:spacing w:after="0" w:line="240" w:lineRule="auto"/>
      </w:pPr>
      <w:r>
        <w:separator/>
      </w:r>
    </w:p>
  </w:footnote>
  <w:footnote w:type="continuationSeparator" w:id="0">
    <w:p w14:paraId="1CFABB40" w14:textId="77777777" w:rsidR="00D9133A" w:rsidRDefault="00D9133A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6A34" w14:textId="77777777" w:rsidR="00A21FFB" w:rsidRPr="004C033D" w:rsidRDefault="00A21FFB" w:rsidP="00A21FFB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307181B" w14:textId="77777777" w:rsidR="00E633CF" w:rsidRDefault="00E633CF" w:rsidP="00E633CF">
    <w:pPr>
      <w:pStyle w:val="Nagwek"/>
      <w:jc w:val="center"/>
      <w:rPr>
        <w:rFonts w:ascii="Arial" w:hAnsi="Arial" w:cs="Arial"/>
        <w:sz w:val="20"/>
        <w:szCs w:val="20"/>
      </w:rPr>
    </w:pPr>
    <w:bookmarkStart w:id="1" w:name="_Hlk485640238"/>
    <w:r>
      <w:rPr>
        <w:rFonts w:ascii="Arial" w:hAnsi="Arial" w:cs="Arial"/>
        <w:sz w:val="20"/>
        <w:szCs w:val="20"/>
      </w:rPr>
      <w:t xml:space="preserve">Kompleksowy odbiór i zagospodarowanie odpadów komunalnych od właścicieli </w:t>
    </w:r>
    <w:r>
      <w:rPr>
        <w:rFonts w:ascii="Arial" w:hAnsi="Arial" w:cs="Arial"/>
        <w:sz w:val="20"/>
        <w:szCs w:val="20"/>
      </w:rPr>
      <w:br/>
      <w:t>nieruchomości zamieszkałych na terenie Gminy Kodrąb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8F2C4D"/>
    <w:multiLevelType w:val="hybridMultilevel"/>
    <w:tmpl w:val="A8BE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3AD1"/>
    <w:multiLevelType w:val="hybridMultilevel"/>
    <w:tmpl w:val="59B019FA"/>
    <w:lvl w:ilvl="0" w:tplc="773A79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BC7"/>
    <w:multiLevelType w:val="hybridMultilevel"/>
    <w:tmpl w:val="E036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13"/>
  </w:num>
  <w:num w:numId="5">
    <w:abstractNumId w:val="10"/>
  </w:num>
  <w:num w:numId="6">
    <w:abstractNumId w:val="31"/>
  </w:num>
  <w:num w:numId="7">
    <w:abstractNumId w:val="20"/>
  </w:num>
  <w:num w:numId="8">
    <w:abstractNumId w:val="2"/>
  </w:num>
  <w:num w:numId="9">
    <w:abstractNumId w:val="24"/>
  </w:num>
  <w:num w:numId="10">
    <w:abstractNumId w:val="30"/>
  </w:num>
  <w:num w:numId="11">
    <w:abstractNumId w:val="14"/>
  </w:num>
  <w:num w:numId="12">
    <w:abstractNumId w:val="32"/>
  </w:num>
  <w:num w:numId="13">
    <w:abstractNumId w:val="33"/>
  </w:num>
  <w:num w:numId="14">
    <w:abstractNumId w:val="4"/>
  </w:num>
  <w:num w:numId="15">
    <w:abstractNumId w:val="22"/>
  </w:num>
  <w:num w:numId="16">
    <w:abstractNumId w:val="11"/>
  </w:num>
  <w:num w:numId="17">
    <w:abstractNumId w:val="23"/>
  </w:num>
  <w:num w:numId="18">
    <w:abstractNumId w:val="7"/>
  </w:num>
  <w:num w:numId="19">
    <w:abstractNumId w:val="36"/>
  </w:num>
  <w:num w:numId="20">
    <w:abstractNumId w:val="5"/>
  </w:num>
  <w:num w:numId="21">
    <w:abstractNumId w:val="16"/>
  </w:num>
  <w:num w:numId="22">
    <w:abstractNumId w:val="8"/>
  </w:num>
  <w:num w:numId="23">
    <w:abstractNumId w:val="18"/>
  </w:num>
  <w:num w:numId="24">
    <w:abstractNumId w:val="9"/>
  </w:num>
  <w:num w:numId="25">
    <w:abstractNumId w:val="29"/>
  </w:num>
  <w:num w:numId="26">
    <w:abstractNumId w:val="35"/>
  </w:num>
  <w:num w:numId="27">
    <w:abstractNumId w:val="26"/>
  </w:num>
  <w:num w:numId="28">
    <w:abstractNumId w:val="34"/>
  </w:num>
  <w:num w:numId="29">
    <w:abstractNumId w:val="19"/>
  </w:num>
  <w:num w:numId="30">
    <w:abstractNumId w:val="15"/>
  </w:num>
  <w:num w:numId="31">
    <w:abstractNumId w:val="25"/>
  </w:num>
  <w:num w:numId="32">
    <w:abstractNumId w:val="28"/>
  </w:num>
  <w:num w:numId="33">
    <w:abstractNumId w:val="17"/>
  </w:num>
  <w:num w:numId="34">
    <w:abstractNumId w:val="3"/>
  </w:num>
  <w:num w:numId="35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6B14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2CE2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14E4"/>
    <w:rsid w:val="003D477C"/>
    <w:rsid w:val="003E6ECA"/>
    <w:rsid w:val="003E73AB"/>
    <w:rsid w:val="003F255B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93B12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156A7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5FA0"/>
    <w:rsid w:val="0060646C"/>
    <w:rsid w:val="0062183D"/>
    <w:rsid w:val="00624ED4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54CE9"/>
    <w:rsid w:val="00860A79"/>
    <w:rsid w:val="008633E9"/>
    <w:rsid w:val="00863F00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300"/>
    <w:rsid w:val="00A45BDD"/>
    <w:rsid w:val="00A472E6"/>
    <w:rsid w:val="00A67513"/>
    <w:rsid w:val="00A83FAF"/>
    <w:rsid w:val="00A85CDC"/>
    <w:rsid w:val="00A963A1"/>
    <w:rsid w:val="00A97A5A"/>
    <w:rsid w:val="00AA08BF"/>
    <w:rsid w:val="00AA1EAE"/>
    <w:rsid w:val="00AA2886"/>
    <w:rsid w:val="00AA3015"/>
    <w:rsid w:val="00AA34FF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2850"/>
    <w:rsid w:val="00D06567"/>
    <w:rsid w:val="00D101EE"/>
    <w:rsid w:val="00D137B1"/>
    <w:rsid w:val="00D138C3"/>
    <w:rsid w:val="00D30F73"/>
    <w:rsid w:val="00D32D1B"/>
    <w:rsid w:val="00D43507"/>
    <w:rsid w:val="00D43808"/>
    <w:rsid w:val="00D61B15"/>
    <w:rsid w:val="00D72528"/>
    <w:rsid w:val="00D725A0"/>
    <w:rsid w:val="00D7434E"/>
    <w:rsid w:val="00D80E9F"/>
    <w:rsid w:val="00D84ED1"/>
    <w:rsid w:val="00D9133A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633CF"/>
    <w:rsid w:val="00E73637"/>
    <w:rsid w:val="00E85A21"/>
    <w:rsid w:val="00E93910"/>
    <w:rsid w:val="00E942BE"/>
    <w:rsid w:val="00EA01E5"/>
    <w:rsid w:val="00EA3F4A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238E"/>
    <w:rsid w:val="00F34020"/>
    <w:rsid w:val="00F40964"/>
    <w:rsid w:val="00F5416E"/>
    <w:rsid w:val="00F62829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8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850"/>
    <w:rPr>
      <w:rFonts w:ascii="Calibri" w:eastAsia="Times New Roman" w:hAnsi="Calibri" w:cs="Calibri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64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1-04-19T08:18:00Z</dcterms:created>
  <dcterms:modified xsi:type="dcterms:W3CDTF">2021-04-19T08:18:00Z</dcterms:modified>
</cp:coreProperties>
</file>